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3846" w14:textId="0945AF23" w:rsidR="00C60E6E" w:rsidRDefault="00C60E6E" w:rsidP="00C60E6E">
      <w:pPr>
        <w:pStyle w:val="ny-lesson-header"/>
        <w:jc w:val="both"/>
      </w:pPr>
      <w:bookmarkStart w:id="0" w:name="_GoBack"/>
      <w:bookmarkEnd w:id="0"/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>Relating Scale Drawings to Ratios and Rates</w:t>
      </w:r>
    </w:p>
    <w:p w14:paraId="519BD4D2" w14:textId="77777777" w:rsidR="00941557" w:rsidRDefault="00941557" w:rsidP="00C60E6E">
      <w:pPr>
        <w:pStyle w:val="ny-callout-hdr"/>
        <w:spacing w:after="120"/>
      </w:pPr>
    </w:p>
    <w:p w14:paraId="10FAA9BA" w14:textId="2890B04F" w:rsidR="00027AF5" w:rsidRDefault="00027AF5" w:rsidP="00987EA1">
      <w:pPr>
        <w:pStyle w:val="ny-callout-hdr"/>
      </w:pPr>
      <w:r>
        <w:t>Classwork</w:t>
      </w:r>
    </w:p>
    <w:p w14:paraId="52A5154E" w14:textId="4106F6D1" w:rsidR="00C60E6E" w:rsidRDefault="00027AF5" w:rsidP="00027AF5">
      <w:pPr>
        <w:pStyle w:val="ny-lesson-hdr-1"/>
      </w:pPr>
      <w:r>
        <w:t>O</w:t>
      </w:r>
      <w:r w:rsidR="001A251E">
        <w:t>pening Exercise</w:t>
      </w:r>
      <w:r w:rsidR="003D0D8C">
        <w:t>:  Can You Guess the I</w:t>
      </w:r>
      <w:r w:rsidR="00C60E6E">
        <w:t xml:space="preserve">mage? </w:t>
      </w:r>
    </w:p>
    <w:p w14:paraId="222F2422" w14:textId="0A8BFF9E" w:rsidR="00C60E6E" w:rsidRDefault="005425C6" w:rsidP="00027AF5">
      <w:pPr>
        <w:pStyle w:val="ny-lesson-numbering"/>
        <w:numPr>
          <w:ilvl w:val="0"/>
          <w:numId w:val="17"/>
        </w:numPr>
        <w:tabs>
          <w:tab w:val="clear" w:pos="403"/>
          <w:tab w:val="left" w:pos="5040"/>
        </w:tabs>
        <w:spacing w:line="260" w:lineRule="exact"/>
        <w:ind w:left="360"/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7CD7F7E" wp14:editId="47B410F6">
            <wp:simplePos x="0" y="0"/>
            <wp:positionH relativeFrom="column">
              <wp:posOffset>279400</wp:posOffset>
            </wp:positionH>
            <wp:positionV relativeFrom="paragraph">
              <wp:posOffset>43180</wp:posOffset>
            </wp:positionV>
            <wp:extent cx="1955165" cy="2428240"/>
            <wp:effectExtent l="0" t="0" r="635" b="10160"/>
            <wp:wrapNone/>
            <wp:docPr id="325" name="Picture 2" descr="Saint Petersburg Underground Railway Map by rones - Saint Petersburg Underground Railway Map 2010. With curved lett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2" descr="Saint Petersburg Underground Railway Map by rones - Saint Petersburg Underground Railway Map 2010. With curved letter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F5">
        <w:rPr>
          <w:noProof/>
        </w:rPr>
        <w:drawing>
          <wp:anchor distT="0" distB="0" distL="114300" distR="114300" simplePos="0" relativeHeight="251665920" behindDoc="1" locked="0" layoutInCell="1" allowOverlap="1" wp14:anchorId="5FC60A08" wp14:editId="61FB82DC">
            <wp:simplePos x="0" y="0"/>
            <wp:positionH relativeFrom="margin">
              <wp:align>right</wp:align>
            </wp:positionH>
            <wp:positionV relativeFrom="paragraph">
              <wp:posOffset>-60960</wp:posOffset>
            </wp:positionV>
            <wp:extent cx="2924175" cy="409892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305868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AF5">
        <w:t xml:space="preserve"> </w:t>
      </w:r>
      <w:r w:rsidR="00027AF5">
        <w:tab/>
        <w:t xml:space="preserve">2. </w:t>
      </w:r>
    </w:p>
    <w:p w14:paraId="0589FB2E" w14:textId="1AE9CD98" w:rsidR="00C60E6E" w:rsidRDefault="00C60E6E" w:rsidP="00C60E6E">
      <w:pPr>
        <w:pStyle w:val="ny-callout-hdr"/>
        <w:spacing w:after="60"/>
      </w:pPr>
    </w:p>
    <w:p w14:paraId="1975CA7C" w14:textId="77777777" w:rsidR="00C60E6E" w:rsidRDefault="00C60E6E" w:rsidP="00C60E6E">
      <w:pPr>
        <w:pStyle w:val="ny-callout-hdr"/>
        <w:spacing w:after="60"/>
      </w:pPr>
    </w:p>
    <w:p w14:paraId="56E5C86B" w14:textId="37916EDF" w:rsidR="00C60E6E" w:rsidRDefault="00C60E6E" w:rsidP="00C60E6E">
      <w:pPr>
        <w:pStyle w:val="ny-callout-hdr"/>
        <w:spacing w:after="60"/>
      </w:pPr>
    </w:p>
    <w:p w14:paraId="484694C0" w14:textId="0D646918" w:rsidR="00C60E6E" w:rsidRDefault="00C60E6E" w:rsidP="00C60E6E">
      <w:pPr>
        <w:pStyle w:val="ny-callout-hdr"/>
        <w:spacing w:after="60"/>
      </w:pPr>
    </w:p>
    <w:p w14:paraId="56C56875" w14:textId="531130F6" w:rsidR="00C60E6E" w:rsidRDefault="00C60E6E" w:rsidP="00C60E6E">
      <w:pPr>
        <w:pStyle w:val="ny-callout-hdr"/>
        <w:spacing w:after="60"/>
      </w:pPr>
    </w:p>
    <w:p w14:paraId="6E45411E" w14:textId="20A592AB" w:rsidR="00C60E6E" w:rsidRDefault="00C60E6E" w:rsidP="00C60E6E">
      <w:pPr>
        <w:pStyle w:val="ny-callout-hdr"/>
        <w:spacing w:after="60"/>
      </w:pPr>
    </w:p>
    <w:p w14:paraId="71E01C53" w14:textId="3656604B" w:rsidR="00C60E6E" w:rsidRDefault="00C60E6E" w:rsidP="00C60E6E">
      <w:pPr>
        <w:pStyle w:val="ny-callout-hdr"/>
        <w:spacing w:after="60"/>
      </w:pPr>
    </w:p>
    <w:p w14:paraId="3DAB82E1" w14:textId="3666B5AB" w:rsidR="00C60E6E" w:rsidRDefault="00C60E6E" w:rsidP="00C60E6E">
      <w:pPr>
        <w:pStyle w:val="ny-callout-hdr"/>
        <w:spacing w:after="60"/>
      </w:pPr>
    </w:p>
    <w:p w14:paraId="77C8CCC6" w14:textId="77777777" w:rsidR="00C60E6E" w:rsidRDefault="00C60E6E" w:rsidP="00C60E6E">
      <w:pPr>
        <w:pStyle w:val="ny-callout-hdr"/>
        <w:spacing w:after="60"/>
      </w:pPr>
    </w:p>
    <w:p w14:paraId="6D64BC5E" w14:textId="654E8B7C" w:rsidR="00C60E6E" w:rsidRDefault="00C60E6E" w:rsidP="00C60E6E">
      <w:pPr>
        <w:pStyle w:val="ny-callout-hdr"/>
        <w:spacing w:after="60"/>
      </w:pPr>
    </w:p>
    <w:p w14:paraId="4C9B467A" w14:textId="77777777" w:rsidR="00C60E6E" w:rsidRDefault="00C60E6E" w:rsidP="00C60E6E">
      <w:pPr>
        <w:pStyle w:val="ny-callout-hdr"/>
        <w:spacing w:after="60"/>
      </w:pPr>
    </w:p>
    <w:p w14:paraId="7BEB988C" w14:textId="7866EADF" w:rsidR="00C60E6E" w:rsidRDefault="00C60E6E" w:rsidP="00987EA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360"/>
      </w:pPr>
    </w:p>
    <w:p w14:paraId="18483816" w14:textId="77777777" w:rsidR="00C60E6E" w:rsidRDefault="00C60E6E" w:rsidP="00C60E6E">
      <w:pPr>
        <w:pStyle w:val="ny-callout-hdr"/>
        <w:spacing w:after="60"/>
      </w:pPr>
    </w:p>
    <w:p w14:paraId="259C55F9" w14:textId="77777777" w:rsidR="00C60E6E" w:rsidRDefault="00C60E6E" w:rsidP="00C60E6E">
      <w:pPr>
        <w:pStyle w:val="ny-callout-hdr"/>
        <w:spacing w:after="60"/>
      </w:pPr>
    </w:p>
    <w:p w14:paraId="799AEAD9" w14:textId="77777777" w:rsidR="00C60E6E" w:rsidRDefault="00C60E6E" w:rsidP="00C60E6E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360"/>
      </w:pPr>
    </w:p>
    <w:p w14:paraId="47308C47" w14:textId="77777777" w:rsidR="00C60E6E" w:rsidRDefault="00C60E6E" w:rsidP="00C60E6E">
      <w:pPr>
        <w:pStyle w:val="ny-callout-hdr"/>
        <w:spacing w:after="60"/>
      </w:pPr>
    </w:p>
    <w:p w14:paraId="7ADFAD9E" w14:textId="483DAD5A" w:rsidR="00C60E6E" w:rsidRDefault="00C60E6E" w:rsidP="00C60E6E">
      <w:pPr>
        <w:rPr>
          <w:b/>
        </w:rPr>
      </w:pPr>
    </w:p>
    <w:p w14:paraId="72148CE4" w14:textId="527FF417" w:rsidR="00C60E6E" w:rsidRPr="002149CC" w:rsidRDefault="00AC0AEA" w:rsidP="00E01348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531422">
        <w:rPr>
          <w:rStyle w:val="ny-lesson-hdr-2"/>
          <w:b/>
        </w:rPr>
        <w:t>Example 1</w:t>
      </w:r>
    </w:p>
    <w:p w14:paraId="196E08D5" w14:textId="024FF32F" w:rsidR="00C60E6E" w:rsidRPr="00AC0AEA" w:rsidRDefault="00C60E6E" w:rsidP="00AC0AEA">
      <w:pPr>
        <w:pStyle w:val="ny-lesson-paragraph"/>
      </w:pPr>
      <w:r w:rsidRPr="00AC0AEA">
        <w:t xml:space="preserve">For the following problems, </w:t>
      </w:r>
      <w:r w:rsidR="00AC0AEA" w:rsidRPr="00AC0AEA">
        <w:t>(a) is the actual picture and (b) is the drawing</w:t>
      </w:r>
      <w:r w:rsidRPr="00AC0AEA">
        <w:t xml:space="preserve">. </w:t>
      </w:r>
      <w:r w:rsidR="001B355F">
        <w:t xml:space="preserve"> </w:t>
      </w:r>
      <w:r w:rsidRPr="00AC0AEA">
        <w:t xml:space="preserve">Is the </w:t>
      </w:r>
      <w:r w:rsidR="005425C6">
        <w:t>d</w:t>
      </w:r>
      <w:r w:rsidRPr="00AC0AEA">
        <w:t>rawing an enlargement or a reduction of the actual picture?</w:t>
      </w:r>
    </w:p>
    <w:p w14:paraId="2D558C8D" w14:textId="482E1CA4" w:rsidR="00C60E6E" w:rsidRPr="006F5DFF" w:rsidRDefault="00C60E6E" w:rsidP="00027AF5">
      <w:pPr>
        <w:pStyle w:val="ny-lesson-paragraph"/>
        <w:numPr>
          <w:ilvl w:val="0"/>
          <w:numId w:val="22"/>
        </w:numPr>
        <w:tabs>
          <w:tab w:val="left" w:pos="2160"/>
          <w:tab w:val="left" w:pos="5040"/>
        </w:tabs>
        <w:ind w:left="360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2C648BD" wp14:editId="08D8156E">
            <wp:simplePos x="0" y="0"/>
            <wp:positionH relativeFrom="column">
              <wp:posOffset>3673475</wp:posOffset>
            </wp:positionH>
            <wp:positionV relativeFrom="paragraph">
              <wp:posOffset>35560</wp:posOffset>
            </wp:positionV>
            <wp:extent cx="2382520" cy="325120"/>
            <wp:effectExtent l="0" t="0" r="0" b="0"/>
            <wp:wrapNone/>
            <wp:docPr id="371" name="Picture 371" descr="10cm ruler by harinezumi - a simple 10cm 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cm ruler by harinezumi - a simple 10cm rul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F5DFF">
        <w:rPr>
          <w:noProof/>
        </w:rPr>
        <w:drawing>
          <wp:anchor distT="0" distB="0" distL="114300" distR="114300" simplePos="0" relativeHeight="251646464" behindDoc="0" locked="0" layoutInCell="1" allowOverlap="1" wp14:anchorId="40A9CAB2" wp14:editId="64BAD8D4">
            <wp:simplePos x="0" y="0"/>
            <wp:positionH relativeFrom="column">
              <wp:posOffset>419100</wp:posOffset>
            </wp:positionH>
            <wp:positionV relativeFrom="paragraph">
              <wp:posOffset>45085</wp:posOffset>
            </wp:positionV>
            <wp:extent cx="716280" cy="711200"/>
            <wp:effectExtent l="25400" t="0" r="0" b="0"/>
            <wp:wrapNone/>
            <wp:docPr id="362" name="Picture 362" descr="http://farm5.staticflickr.com/4064/4664147332_84f04df62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rm5.staticflickr.com/4064/4664147332_84f04df62e_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DFF">
        <w:rPr>
          <w:noProof/>
        </w:rPr>
        <w:drawing>
          <wp:anchor distT="0" distB="0" distL="114300" distR="114300" simplePos="0" relativeHeight="251647488" behindDoc="0" locked="0" layoutInCell="1" allowOverlap="1" wp14:anchorId="2AD479EB" wp14:editId="6F1D1BDF">
            <wp:simplePos x="0" y="0"/>
            <wp:positionH relativeFrom="column">
              <wp:posOffset>1606550</wp:posOffset>
            </wp:positionH>
            <wp:positionV relativeFrom="paragraph">
              <wp:posOffset>45085</wp:posOffset>
            </wp:positionV>
            <wp:extent cx="1148715" cy="1148715"/>
            <wp:effectExtent l="25400" t="0" r="0" b="0"/>
            <wp:wrapNone/>
            <wp:docPr id="370" name="Picture 370" descr="http://farm5.staticflickr.com/4064/4664147332_84f04df62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rm5.staticflickr.com/4064/4664147332_84f04df62e_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6F5DFF">
        <w:t>a</w:t>
      </w:r>
      <w:proofErr w:type="gramEnd"/>
      <w:r w:rsidRPr="006F5DFF">
        <w:t>.</w:t>
      </w:r>
      <w:r>
        <w:rPr>
          <w:b/>
        </w:rPr>
        <w:t xml:space="preserve"> </w:t>
      </w:r>
      <w:r>
        <w:rPr>
          <w:b/>
        </w:rPr>
        <w:tab/>
      </w:r>
      <w:r w:rsidRPr="006F5DFF">
        <w:t>b.</w:t>
      </w:r>
      <w:r>
        <w:rPr>
          <w:b/>
        </w:rPr>
        <w:t xml:space="preserve">  </w:t>
      </w:r>
      <w:r>
        <w:rPr>
          <w:b/>
        </w:rPr>
        <w:tab/>
      </w:r>
      <w:r w:rsidRPr="006F5DFF">
        <w:t xml:space="preserve">2. </w:t>
      </w:r>
      <w:r>
        <w:t xml:space="preserve">    </w:t>
      </w:r>
      <w:proofErr w:type="gramStart"/>
      <w:r>
        <w:t>a</w:t>
      </w:r>
      <w:proofErr w:type="gramEnd"/>
      <w:r>
        <w:t xml:space="preserve">. </w:t>
      </w:r>
    </w:p>
    <w:p w14:paraId="45FDC767" w14:textId="1055D7DA" w:rsidR="00C60E6E" w:rsidRDefault="00C60E6E" w:rsidP="00C60E6E">
      <w:pPr>
        <w:pStyle w:val="ny-lesson-paragraph"/>
        <w:rPr>
          <w:b/>
        </w:rPr>
      </w:pPr>
    </w:p>
    <w:p w14:paraId="33D78D84" w14:textId="4A79CA42" w:rsidR="00C60E6E" w:rsidRPr="006F5DFF" w:rsidRDefault="00C60E6E" w:rsidP="00C60E6E">
      <w:pPr>
        <w:pStyle w:val="ny-lesson-paragraph"/>
        <w:ind w:left="504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002FC46" wp14:editId="4AC33891">
            <wp:simplePos x="0" y="0"/>
            <wp:positionH relativeFrom="column">
              <wp:posOffset>3673475</wp:posOffset>
            </wp:positionH>
            <wp:positionV relativeFrom="paragraph">
              <wp:posOffset>49530</wp:posOffset>
            </wp:positionV>
            <wp:extent cx="1681480" cy="233680"/>
            <wp:effectExtent l="0" t="0" r="0" b="0"/>
            <wp:wrapNone/>
            <wp:docPr id="372" name="Picture 372" descr="10cm ruler by harinezumi - a simple 10cm 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cm ruler by harinezumi - a simple 10cm rul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DFF">
        <w:t xml:space="preserve">        </w:t>
      </w:r>
      <w:proofErr w:type="gramStart"/>
      <w:r w:rsidRPr="006F5DFF">
        <w:t>b</w:t>
      </w:r>
      <w:proofErr w:type="gramEnd"/>
      <w:r w:rsidRPr="006F5DFF">
        <w:t>.</w:t>
      </w:r>
      <w:r w:rsidRPr="006F5DFF">
        <w:rPr>
          <w:noProof/>
        </w:rPr>
        <w:t xml:space="preserve"> </w:t>
      </w:r>
    </w:p>
    <w:p w14:paraId="40A0E4FE" w14:textId="7C2D1E16" w:rsidR="00C60E6E" w:rsidRDefault="00C60E6E" w:rsidP="00C60E6E">
      <w:pPr>
        <w:pStyle w:val="ny-lesson-paragraph"/>
        <w:rPr>
          <w:b/>
        </w:rPr>
      </w:pPr>
    </w:p>
    <w:p w14:paraId="7A01E204" w14:textId="01D39B8D" w:rsidR="00C60E6E" w:rsidRDefault="00C60E6E" w:rsidP="00C60E6E">
      <w:pPr>
        <w:pStyle w:val="ny-lesson-paragraph"/>
        <w:rPr>
          <w:b/>
        </w:rPr>
      </w:pPr>
    </w:p>
    <w:p w14:paraId="01599F3D" w14:textId="10649AD3" w:rsidR="001B355F" w:rsidRDefault="001B355F" w:rsidP="00C60E6E">
      <w:pPr>
        <w:pStyle w:val="ny-lesson-paragraph"/>
        <w:rPr>
          <w:rStyle w:val="ny-lesson-hdr-2"/>
        </w:rPr>
      </w:pPr>
    </w:p>
    <w:p w14:paraId="663E868E" w14:textId="43F35D80" w:rsidR="001B355F" w:rsidRDefault="001B355F" w:rsidP="00C60E6E">
      <w:pPr>
        <w:pStyle w:val="ny-lesson-paragraph"/>
        <w:rPr>
          <w:rStyle w:val="ny-lesson-hdr-2"/>
        </w:rPr>
      </w:pPr>
    </w:p>
    <w:p w14:paraId="4E2ECDEC" w14:textId="4904C56F" w:rsidR="001B355F" w:rsidRDefault="001B355F" w:rsidP="00C60E6E">
      <w:pPr>
        <w:pStyle w:val="ny-lesson-paragraph"/>
        <w:rPr>
          <w:rStyle w:val="ny-lesson-hdr-2"/>
        </w:rPr>
      </w:pPr>
    </w:p>
    <w:p w14:paraId="749EB9F0" w14:textId="139BDA1B" w:rsidR="001B355F" w:rsidRDefault="00E01348" w:rsidP="00C60E6E">
      <w:pPr>
        <w:pStyle w:val="ny-lesson-paragraph"/>
        <w:rPr>
          <w:rStyle w:val="ny-lesson-hdr-2"/>
        </w:rPr>
      </w:pPr>
      <w:r w:rsidRPr="00E0134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F3BF53B" wp14:editId="3E5DE493">
                <wp:simplePos x="0" y="0"/>
                <wp:positionH relativeFrom="margin">
                  <wp:posOffset>254000</wp:posOffset>
                </wp:positionH>
                <wp:positionV relativeFrom="margin">
                  <wp:posOffset>3175</wp:posOffset>
                </wp:positionV>
                <wp:extent cx="5669280" cy="390525"/>
                <wp:effectExtent l="0" t="0" r="26670" b="28575"/>
                <wp:wrapTight wrapText="bothSides">
                  <wp:wrapPolygon edited="0">
                    <wp:start x="0" y="0"/>
                    <wp:lineTo x="0" y="22127"/>
                    <wp:lineTo x="21629" y="22127"/>
                    <wp:lineTo x="2162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D38D" w14:textId="77777777" w:rsidR="00687EC0" w:rsidRDefault="00687EC0" w:rsidP="00E01348">
                            <w:pPr>
                              <w:pStyle w:val="ny-lesson-table"/>
                            </w:pPr>
                            <w:r w:rsidRPr="00E01348">
                              <w:rPr>
                                <w:b/>
                                <w:u w:val="single"/>
                              </w:rPr>
                              <w:t>Scale Drawing</w:t>
                            </w:r>
                            <w:r w:rsidRPr="001D136B">
                              <w:t>:  a reduced or enlarged two-dimensional drawing of an original two-dimensional dra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3BF53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pt;margin-top:.25pt;width:446.4pt;height:3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" fillcolor="white [3201]" strokeweight=".5pt">
                <v:textbox>
                  <w:txbxContent>
                    <w:p w14:paraId="07BCD38D" w14:textId="77777777" w:rsidR="00687EC0" w:rsidRDefault="00687EC0" w:rsidP="00E01348">
                      <w:pPr>
                        <w:pStyle w:val="ny-lesson-table"/>
                      </w:pPr>
                      <w:r w:rsidRPr="00E01348">
                        <w:rPr>
                          <w:b/>
                          <w:u w:val="single"/>
                        </w:rPr>
                        <w:t>Scale Drawing</w:t>
                      </w:r>
                      <w:r w:rsidRPr="001D136B">
                        <w:t>:  a reduced or enlarged two-dimensional drawing of an original two-dimensional drawing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48A9EA" w14:textId="2E79D98E" w:rsidR="00C60E6E" w:rsidRPr="004B5C06" w:rsidRDefault="00C60E6E" w:rsidP="00C60E6E">
      <w:pPr>
        <w:pStyle w:val="ny-lesson-paragraph"/>
        <w:rPr>
          <w:rStyle w:val="ny-lesson-hdr-2"/>
        </w:rPr>
      </w:pPr>
      <w:r w:rsidRPr="004B5C06">
        <w:rPr>
          <w:rStyle w:val="ny-lesson-hdr-2"/>
        </w:rPr>
        <w:t>Example 2</w:t>
      </w:r>
    </w:p>
    <w:p w14:paraId="3FAB5697" w14:textId="2526C70B" w:rsidR="00C60E6E" w:rsidRPr="003928C4" w:rsidRDefault="001A501D" w:rsidP="00C60E6E">
      <w:pPr>
        <w:tabs>
          <w:tab w:val="left" w:pos="8490"/>
        </w:tabs>
        <w:rPr>
          <w:sz w:val="20"/>
        </w:rPr>
      </w:pPr>
      <w:r w:rsidRPr="00E01348">
        <w:rPr>
          <w:b/>
          <w:noProof/>
          <w:sz w:val="16"/>
          <w:szCs w:val="16"/>
        </w:rPr>
        <w:drawing>
          <wp:anchor distT="0" distB="0" distL="114300" distR="114300" simplePos="0" relativeHeight="251666944" behindDoc="0" locked="0" layoutInCell="1" allowOverlap="1" wp14:anchorId="4B5AFE6D" wp14:editId="3316A356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3632835" cy="2120900"/>
            <wp:effectExtent l="0" t="0" r="5715" b="0"/>
            <wp:wrapThrough wrapText="bothSides">
              <wp:wrapPolygon edited="0">
                <wp:start x="0" y="0"/>
                <wp:lineTo x="0" y="21341"/>
                <wp:lineTo x="21521" y="21341"/>
                <wp:lineTo x="21521" y="0"/>
                <wp:lineTo x="0" y="0"/>
              </wp:wrapPolygon>
            </wp:wrapThrough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6E" w:rsidRPr="003928C4">
        <w:rPr>
          <w:sz w:val="20"/>
        </w:rPr>
        <w:t xml:space="preserve">Derek’s family took a day trip to a modern public garden. </w:t>
      </w:r>
      <w:r w:rsidR="001B355F">
        <w:rPr>
          <w:sz w:val="20"/>
        </w:rPr>
        <w:t xml:space="preserve"> </w:t>
      </w:r>
      <w:r w:rsidR="00C60E6E" w:rsidRPr="003928C4">
        <w:rPr>
          <w:sz w:val="20"/>
        </w:rPr>
        <w:t>Derek look</w:t>
      </w:r>
      <w:r w:rsidR="00C60E6E">
        <w:rPr>
          <w:sz w:val="20"/>
        </w:rPr>
        <w:t>ed</w:t>
      </w:r>
      <w:r w:rsidR="00C60E6E" w:rsidRPr="003928C4">
        <w:rPr>
          <w:sz w:val="20"/>
        </w:rPr>
        <w:t xml:space="preserve"> at his map of the park that was a reduction of the map located at the garden entrance. </w:t>
      </w:r>
      <w:r w:rsidR="002149CC">
        <w:rPr>
          <w:sz w:val="20"/>
        </w:rPr>
        <w:t xml:space="preserve"> </w:t>
      </w:r>
      <w:r w:rsidR="00C60E6E" w:rsidRPr="003928C4">
        <w:rPr>
          <w:sz w:val="20"/>
        </w:rPr>
        <w:t xml:space="preserve">The dots represent the placement of rare plants. </w:t>
      </w:r>
      <w:r w:rsidR="001B355F">
        <w:rPr>
          <w:sz w:val="20"/>
        </w:rPr>
        <w:t xml:space="preserve"> </w:t>
      </w:r>
      <w:r w:rsidR="00C60E6E" w:rsidRPr="003928C4">
        <w:rPr>
          <w:sz w:val="20"/>
        </w:rPr>
        <w:t xml:space="preserve">The diagram below is the top-view as Derek held his map while looking at the posted map. </w:t>
      </w:r>
    </w:p>
    <w:p w14:paraId="2B25BDDE" w14:textId="09CCCDCA" w:rsidR="00C60E6E" w:rsidRDefault="00C60E6E" w:rsidP="00C60E6E">
      <w:pPr>
        <w:tabs>
          <w:tab w:val="left" w:pos="8490"/>
        </w:tabs>
        <w:rPr>
          <w:b/>
        </w:rPr>
      </w:pPr>
      <w:r>
        <w:t xml:space="preserve">                                                                                                                                 </w:t>
      </w:r>
    </w:p>
    <w:p w14:paraId="127385D1" w14:textId="77777777" w:rsidR="001A501D" w:rsidRDefault="001A501D" w:rsidP="00C60E6E">
      <w:pPr>
        <w:tabs>
          <w:tab w:val="left" w:pos="8490"/>
        </w:tabs>
        <w:rPr>
          <w:b/>
        </w:rPr>
      </w:pPr>
    </w:p>
    <w:p w14:paraId="74E158A5" w14:textId="77777777" w:rsidR="001A501D" w:rsidRDefault="001A501D" w:rsidP="00C60E6E">
      <w:pPr>
        <w:tabs>
          <w:tab w:val="left" w:pos="8490"/>
        </w:tabs>
        <w:rPr>
          <w:b/>
        </w:rPr>
      </w:pPr>
    </w:p>
    <w:p w14:paraId="71EDB7F9" w14:textId="77777777" w:rsidR="002149CC" w:rsidRDefault="002149CC" w:rsidP="00C60E6E">
      <w:pPr>
        <w:tabs>
          <w:tab w:val="left" w:pos="8490"/>
        </w:tabs>
        <w:rPr>
          <w:b/>
        </w:rPr>
      </w:pPr>
    </w:p>
    <w:p w14:paraId="0CC6C916" w14:textId="77777777" w:rsidR="002149CC" w:rsidRDefault="002149CC" w:rsidP="00C60E6E">
      <w:pPr>
        <w:tabs>
          <w:tab w:val="left" w:pos="8490"/>
        </w:tabs>
        <w:rPr>
          <w:b/>
        </w:rPr>
      </w:pPr>
    </w:p>
    <w:p w14:paraId="0412BB37" w14:textId="77777777" w:rsidR="001A501D" w:rsidRDefault="001A501D" w:rsidP="00C60E6E">
      <w:pPr>
        <w:tabs>
          <w:tab w:val="left" w:pos="8490"/>
        </w:tabs>
        <w:rPr>
          <w:b/>
        </w:rPr>
      </w:pPr>
    </w:p>
    <w:p w14:paraId="61F1AD69" w14:textId="77777777" w:rsidR="00C60E6E" w:rsidRDefault="00C60E6E" w:rsidP="00C60E6E">
      <w:pPr>
        <w:tabs>
          <w:tab w:val="left" w:pos="8490"/>
        </w:tabs>
        <w:rPr>
          <w:b/>
        </w:rPr>
      </w:pPr>
      <w:r>
        <w:rPr>
          <w:b/>
        </w:rPr>
        <w:tab/>
      </w:r>
    </w:p>
    <w:p w14:paraId="0F968517" w14:textId="77777777" w:rsidR="00C60E6E" w:rsidRPr="003928C4" w:rsidRDefault="00C60E6E" w:rsidP="00C60E6E">
      <w:pPr>
        <w:tabs>
          <w:tab w:val="left" w:pos="8490"/>
        </w:tabs>
        <w:rPr>
          <w:sz w:val="20"/>
        </w:rPr>
      </w:pPr>
      <w:r w:rsidRPr="003928C4">
        <w:rPr>
          <w:sz w:val="20"/>
        </w:rPr>
        <w:t>What are the corresponding points of the scale drawings of the maps?</w:t>
      </w:r>
    </w:p>
    <w:p w14:paraId="47B7B136" w14:textId="77777777" w:rsidR="002149CC" w:rsidRDefault="002149CC" w:rsidP="00C60E6E">
      <w:pPr>
        <w:tabs>
          <w:tab w:val="left" w:pos="8490"/>
        </w:tabs>
        <w:rPr>
          <w:sz w:val="20"/>
        </w:rPr>
      </w:pPr>
    </w:p>
    <w:p w14:paraId="1C7C8512" w14:textId="4C91356A" w:rsidR="00C60E6E" w:rsidRPr="003928C4" w:rsidRDefault="00C60E6E" w:rsidP="00C60E6E">
      <w:pPr>
        <w:tabs>
          <w:tab w:val="left" w:pos="8490"/>
        </w:tabs>
        <w:rPr>
          <w:sz w:val="20"/>
        </w:rPr>
      </w:pPr>
      <w:r w:rsidRPr="003928C4">
        <w:rPr>
          <w:sz w:val="20"/>
        </w:rPr>
        <w:t xml:space="preserve">Point </w:t>
      </w:r>
      <m:oMath>
        <m:r>
          <w:rPr>
            <w:rFonts w:ascii="Cambria Math" w:hAnsi="Cambria Math"/>
            <w:sz w:val="20"/>
          </w:rPr>
          <m:t>A</m:t>
        </m:r>
      </m:oMath>
      <w:r w:rsidRPr="003928C4">
        <w:rPr>
          <w:sz w:val="20"/>
        </w:rPr>
        <w:t xml:space="preserve"> to _________        Point </w:t>
      </w:r>
      <m:oMath>
        <m:r>
          <w:rPr>
            <w:rFonts w:ascii="Cambria Math" w:hAnsi="Cambria Math"/>
            <w:sz w:val="20"/>
          </w:rPr>
          <m:t>V</m:t>
        </m:r>
      </m:oMath>
      <w:r w:rsidRPr="003928C4">
        <w:rPr>
          <w:sz w:val="20"/>
        </w:rPr>
        <w:t xml:space="preserve"> to ____________     Point </w:t>
      </w:r>
      <m:oMath>
        <m:r>
          <w:rPr>
            <w:rFonts w:ascii="Cambria Math" w:hAnsi="Cambria Math"/>
            <w:sz w:val="20"/>
          </w:rPr>
          <m:t>H</m:t>
        </m:r>
      </m:oMath>
      <w:r w:rsidRPr="003928C4">
        <w:rPr>
          <w:sz w:val="20"/>
        </w:rPr>
        <w:t xml:space="preserve"> to ____________     Point </w:t>
      </w:r>
      <m:oMath>
        <m:r>
          <w:rPr>
            <w:rFonts w:ascii="Cambria Math" w:hAnsi="Cambria Math"/>
            <w:sz w:val="20"/>
          </w:rPr>
          <m:t>Y</m:t>
        </m:r>
      </m:oMath>
      <w:r w:rsidRPr="003928C4">
        <w:rPr>
          <w:sz w:val="20"/>
        </w:rPr>
        <w:t xml:space="preserve"> to ____________</w:t>
      </w:r>
    </w:p>
    <w:p w14:paraId="7009C27A" w14:textId="77777777" w:rsidR="00C60E6E" w:rsidRDefault="00C60E6E" w:rsidP="00C60E6E">
      <w:pPr>
        <w:pStyle w:val="ny-lesson-paragraph"/>
        <w:rPr>
          <w:b/>
        </w:rPr>
      </w:pPr>
    </w:p>
    <w:p w14:paraId="4176B257" w14:textId="77777777" w:rsidR="00C60E6E" w:rsidRDefault="00C60E6E" w:rsidP="00C60E6E">
      <w:pPr>
        <w:pStyle w:val="ny-lesson-paragraph"/>
        <w:rPr>
          <w:b/>
        </w:rPr>
      </w:pPr>
    </w:p>
    <w:p w14:paraId="01A47C5D" w14:textId="77777777" w:rsidR="00C60E6E" w:rsidRDefault="00C60E6E" w:rsidP="00C60E6E">
      <w:pPr>
        <w:pStyle w:val="ny-lesson-paragraph"/>
        <w:rPr>
          <w:b/>
        </w:rPr>
      </w:pPr>
    </w:p>
    <w:p w14:paraId="544AB273" w14:textId="77777777" w:rsidR="004B5C06" w:rsidRDefault="004B5C06" w:rsidP="00C60E6E">
      <w:pPr>
        <w:pStyle w:val="ny-lesson-paragraph"/>
        <w:rPr>
          <w:b/>
        </w:rPr>
      </w:pPr>
    </w:p>
    <w:p w14:paraId="50ACBE0B" w14:textId="77777777" w:rsidR="004B5C06" w:rsidRDefault="004B5C06" w:rsidP="00C60E6E">
      <w:pPr>
        <w:pStyle w:val="ny-lesson-paragraph"/>
        <w:rPr>
          <w:b/>
        </w:rPr>
      </w:pPr>
    </w:p>
    <w:p w14:paraId="0E0384CA" w14:textId="77777777" w:rsidR="004B5C06" w:rsidRDefault="004B5C06" w:rsidP="00C60E6E">
      <w:pPr>
        <w:pStyle w:val="ny-lesson-paragraph"/>
        <w:rPr>
          <w:b/>
        </w:rPr>
      </w:pPr>
    </w:p>
    <w:p w14:paraId="3809F63A" w14:textId="77777777" w:rsidR="004B5C06" w:rsidRDefault="004B5C06" w:rsidP="00C60E6E">
      <w:pPr>
        <w:pStyle w:val="ny-lesson-paragraph"/>
        <w:rPr>
          <w:b/>
        </w:rPr>
      </w:pPr>
    </w:p>
    <w:p w14:paraId="7137D56D" w14:textId="77777777" w:rsidR="004B5C06" w:rsidRDefault="004B5C06" w:rsidP="00C60E6E">
      <w:pPr>
        <w:pStyle w:val="ny-lesson-paragraph"/>
        <w:rPr>
          <w:b/>
        </w:rPr>
      </w:pPr>
    </w:p>
    <w:p w14:paraId="4655F373" w14:textId="77777777" w:rsidR="0063077B" w:rsidRDefault="0063077B" w:rsidP="00C60E6E">
      <w:pPr>
        <w:pStyle w:val="ny-lesson-paragraph"/>
        <w:rPr>
          <w:b/>
        </w:rPr>
      </w:pPr>
    </w:p>
    <w:p w14:paraId="0603A5F2" w14:textId="77777777" w:rsidR="004B5C06" w:rsidRDefault="004B5C06" w:rsidP="00C60E6E">
      <w:pPr>
        <w:pStyle w:val="ny-lesson-paragraph"/>
        <w:rPr>
          <w:b/>
        </w:rPr>
      </w:pPr>
    </w:p>
    <w:p w14:paraId="4278F635" w14:textId="77777777" w:rsidR="00CB6B13" w:rsidRDefault="00CB6B13" w:rsidP="00C60E6E">
      <w:pPr>
        <w:pStyle w:val="ny-lesson-paragraph"/>
        <w:rPr>
          <w:b/>
        </w:rPr>
      </w:pPr>
    </w:p>
    <w:p w14:paraId="27CC7650" w14:textId="29EB60EF" w:rsidR="00C60E6E" w:rsidRDefault="009A1804" w:rsidP="004B5C06">
      <w:pPr>
        <w:pStyle w:val="ny-lesson-hdr-1"/>
      </w:pPr>
      <w:r>
        <w:lastRenderedPageBreak/>
        <w:t>Exploratory Challenge</w:t>
      </w:r>
    </w:p>
    <w:p w14:paraId="69E3AC18" w14:textId="4098949E" w:rsidR="00C60E6E" w:rsidRPr="004C74A3" w:rsidRDefault="009A1804" w:rsidP="00C60E6E">
      <w:pPr>
        <w:tabs>
          <w:tab w:val="left" w:pos="8490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7DFB964" wp14:editId="0684DC1C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20097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498" y="21517"/>
                <wp:lineTo x="21498" y="0"/>
                <wp:lineTo x="0" y="0"/>
              </wp:wrapPolygon>
            </wp:wrapTight>
            <wp:docPr id="37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6E" w:rsidRPr="004C74A3">
        <w:rPr>
          <w:sz w:val="20"/>
        </w:rPr>
        <w:t xml:space="preserve">Create scale drawings of your own modern nesting robots using the grids provided. </w:t>
      </w:r>
    </w:p>
    <w:p w14:paraId="5E4E12C9" w14:textId="1C533EB0" w:rsidR="00C60E6E" w:rsidRPr="00DB64B3" w:rsidRDefault="00020F42" w:rsidP="00C60E6E">
      <w:pPr>
        <w:tabs>
          <w:tab w:val="left" w:pos="849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7701A4C" wp14:editId="31FCC4B0">
            <wp:simplePos x="0" y="0"/>
            <wp:positionH relativeFrom="margin">
              <wp:posOffset>3028950</wp:posOffset>
            </wp:positionH>
            <wp:positionV relativeFrom="paragraph">
              <wp:posOffset>57150</wp:posOffset>
            </wp:positionV>
            <wp:extent cx="3213735" cy="3990975"/>
            <wp:effectExtent l="0" t="0" r="5715" b="9525"/>
            <wp:wrapNone/>
            <wp:docPr id="3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38720" w14:textId="587F5EDE" w:rsidR="00C60E6E" w:rsidRDefault="00C60E6E" w:rsidP="00C60E6E">
      <w:pPr>
        <w:tabs>
          <w:tab w:val="left" w:pos="8490"/>
        </w:tabs>
        <w:rPr>
          <w:b/>
        </w:rPr>
      </w:pPr>
    </w:p>
    <w:p w14:paraId="77D3DC38" w14:textId="77777777" w:rsidR="00C60E6E" w:rsidRDefault="00C60E6E" w:rsidP="00C60E6E">
      <w:pPr>
        <w:tabs>
          <w:tab w:val="left" w:pos="8490"/>
        </w:tabs>
        <w:rPr>
          <w:b/>
        </w:rPr>
      </w:pPr>
    </w:p>
    <w:p w14:paraId="15B44B74" w14:textId="77777777" w:rsidR="00C60E6E" w:rsidRDefault="00C60E6E" w:rsidP="00C60E6E">
      <w:pPr>
        <w:pStyle w:val="ny-lesson-paragraph"/>
        <w:rPr>
          <w:b/>
        </w:rPr>
      </w:pPr>
    </w:p>
    <w:p w14:paraId="40BF6567" w14:textId="77777777" w:rsidR="00C60E6E" w:rsidRDefault="00C60E6E" w:rsidP="00C60E6E">
      <w:pPr>
        <w:pStyle w:val="ny-lesson-paragraph"/>
        <w:rPr>
          <w:b/>
        </w:rPr>
      </w:pPr>
    </w:p>
    <w:p w14:paraId="09A1E61B" w14:textId="77777777" w:rsidR="00C60E6E" w:rsidRDefault="00C60E6E" w:rsidP="00C60E6E">
      <w:pPr>
        <w:pStyle w:val="ny-lesson-paragraph"/>
        <w:rPr>
          <w:b/>
        </w:rPr>
      </w:pPr>
    </w:p>
    <w:p w14:paraId="23054A70" w14:textId="77777777" w:rsidR="00C60E6E" w:rsidRDefault="00C60E6E" w:rsidP="00C60E6E">
      <w:pPr>
        <w:pStyle w:val="ny-lesson-paragraph"/>
        <w:rPr>
          <w:b/>
        </w:rPr>
      </w:pPr>
    </w:p>
    <w:p w14:paraId="1D05801C" w14:textId="77777777" w:rsidR="00C60E6E" w:rsidRDefault="00C60E6E" w:rsidP="00C60E6E">
      <w:pPr>
        <w:pStyle w:val="ny-lesson-paragraph"/>
        <w:rPr>
          <w:b/>
        </w:rPr>
      </w:pPr>
    </w:p>
    <w:p w14:paraId="2A12C68C" w14:textId="77777777" w:rsidR="005425C6" w:rsidRDefault="005425C6" w:rsidP="00C60E6E">
      <w:pPr>
        <w:pStyle w:val="ny-lesson-paragraph"/>
        <w:rPr>
          <w:b/>
        </w:rPr>
      </w:pPr>
    </w:p>
    <w:p w14:paraId="2D57ADA5" w14:textId="70394C3E" w:rsidR="005425C6" w:rsidRDefault="009A1804" w:rsidP="00C60E6E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7317A01" wp14:editId="4912555A">
            <wp:simplePos x="0" y="0"/>
            <wp:positionH relativeFrom="margin">
              <wp:posOffset>45720</wp:posOffset>
            </wp:positionH>
            <wp:positionV relativeFrom="paragraph">
              <wp:posOffset>55880</wp:posOffset>
            </wp:positionV>
            <wp:extent cx="1645920" cy="2044711"/>
            <wp:effectExtent l="0" t="0" r="0" b="0"/>
            <wp:wrapNone/>
            <wp:docPr id="37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04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630B" w14:textId="77777777" w:rsidR="005425C6" w:rsidRDefault="005425C6" w:rsidP="00C60E6E">
      <w:pPr>
        <w:pStyle w:val="ny-lesson-paragraph"/>
        <w:rPr>
          <w:b/>
        </w:rPr>
      </w:pPr>
    </w:p>
    <w:p w14:paraId="2AE074B2" w14:textId="77777777" w:rsidR="009A1804" w:rsidRDefault="009A1804" w:rsidP="00E01348">
      <w:pPr>
        <w:pStyle w:val="ny-lesson-hdr-1"/>
        <w:rPr>
          <w:rStyle w:val="ny-lesson-hdr-2"/>
          <w:b/>
        </w:rPr>
      </w:pPr>
    </w:p>
    <w:p w14:paraId="7FE99B70" w14:textId="77777777" w:rsidR="009A1804" w:rsidRDefault="009A1804" w:rsidP="00E01348">
      <w:pPr>
        <w:pStyle w:val="ny-lesson-hdr-1"/>
        <w:rPr>
          <w:rStyle w:val="ny-lesson-hdr-2"/>
          <w:b/>
        </w:rPr>
      </w:pPr>
    </w:p>
    <w:p w14:paraId="3FFD2288" w14:textId="77777777" w:rsidR="009A1804" w:rsidRDefault="009A1804" w:rsidP="00E01348">
      <w:pPr>
        <w:pStyle w:val="ny-lesson-hdr-1"/>
        <w:rPr>
          <w:rStyle w:val="ny-lesson-hdr-2"/>
          <w:b/>
        </w:rPr>
      </w:pPr>
    </w:p>
    <w:p w14:paraId="6D228535" w14:textId="77777777" w:rsidR="009A1804" w:rsidRDefault="009A1804" w:rsidP="00E01348">
      <w:pPr>
        <w:pStyle w:val="ny-lesson-hdr-1"/>
        <w:rPr>
          <w:rStyle w:val="ny-lesson-hdr-2"/>
          <w:b/>
        </w:rPr>
      </w:pPr>
    </w:p>
    <w:p w14:paraId="605D3F3C" w14:textId="77777777" w:rsidR="009A1804" w:rsidRDefault="009A1804" w:rsidP="00E01348">
      <w:pPr>
        <w:pStyle w:val="ny-lesson-hdr-1"/>
        <w:rPr>
          <w:rStyle w:val="ny-lesson-hdr-2"/>
          <w:b/>
        </w:rPr>
      </w:pPr>
    </w:p>
    <w:p w14:paraId="31955271" w14:textId="578B619B" w:rsidR="009A1804" w:rsidRDefault="009A1804" w:rsidP="00E0134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br/>
      </w:r>
      <w:r>
        <w:rPr>
          <w:rStyle w:val="ny-lesson-hdr-2"/>
          <w:b/>
        </w:rPr>
        <w:br/>
      </w:r>
    </w:p>
    <w:p w14:paraId="5501E564" w14:textId="18814BC4" w:rsidR="004B5C06" w:rsidRPr="009A1804" w:rsidRDefault="00C60E6E" w:rsidP="009A1804">
      <w:pPr>
        <w:pStyle w:val="ny-lesson-hdr-1"/>
        <w:rPr>
          <w:rStyle w:val="ny-lesson-hdr-2"/>
          <w:b/>
        </w:rPr>
      </w:pPr>
      <w:r w:rsidRPr="009A1804">
        <w:rPr>
          <w:rStyle w:val="ny-lesson-hdr-2"/>
          <w:b/>
        </w:rPr>
        <w:t>Example 3</w:t>
      </w:r>
    </w:p>
    <w:p w14:paraId="096E1EBF" w14:textId="1CAF64D7" w:rsidR="00C60E6E" w:rsidRPr="006A1EDA" w:rsidRDefault="009A1804" w:rsidP="00C60E6E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60EAB84" wp14:editId="5F612720">
                <wp:simplePos x="0" y="0"/>
                <wp:positionH relativeFrom="column">
                  <wp:posOffset>-8890</wp:posOffset>
                </wp:positionH>
                <wp:positionV relativeFrom="paragraph">
                  <wp:posOffset>347980</wp:posOffset>
                </wp:positionV>
                <wp:extent cx="3646805" cy="179641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805" cy="1796415"/>
                          <a:chOff x="0" y="0"/>
                          <a:chExt cx="3646805" cy="179641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15240"/>
                            <a:ext cx="1718945" cy="178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7811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47040F" id="Group 6" o:spid="_x0000_s1026" style="position:absolute;margin-left:-.7pt;margin-top:27.4pt;width:287.15pt;height:141.45pt;z-index:-251653632" coordsize="36468,1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19278;top:152;width:17190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pBPzAAAAA2wAAAA8AAABkcnMvZG93bnJldi54bWxET02LwjAQvQv+hzDC3jRVRLQaRURhERGs&#10;wq63oRnbYjMpTbT135uD4PHxvher1pTiSbUrLCsYDiIQxKnVBWcKLuddfwrCeWSNpWVS8CIHq2W3&#10;s8BY24ZP9Ex8JkIIuxgV5N5XsZQuzcmgG9iKOHA3Wxv0AdaZ1DU2IdyUchRFE2mw4NCQY0WbnNJ7&#10;8jAK9HRfHIbZYVZu/6PL/W+8Pp6vjVI/vXY9B+Gp9V/xx/2rFYzD2PAl/AC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2kE/MAAAADbAAAADwAAAAAAAAAAAAAAAACfAgAA&#10;ZHJzL2Rvd25yZXYueG1sUEsFBgAAAAAEAAQA9wAAAIwDAAAAAA==&#10;">
                  <v:imagedata r:id="rId21" o:title=""/>
                  <v:path arrowok="t"/>
                </v:shape>
                <v:shape id="Picture 47" o:spid="_x0000_s1028" type="#_x0000_t75" style="position:absolute;width:17754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9dD7GAAAA2wAAAA8AAABkcnMvZG93bnJldi54bWxEj0FrwkAUhO+F/oflFbyIboySSuoqEink&#10;kkNtDz0+ss8kbfZtml2T9N+7hYLHYWa+YXaHybRioN41lhWslhEI4tLqhisFH++viy0I55E1tpZJ&#10;wS85OOwfH3aYajvyGw1nX4kAYZeigtr7LpXSlTUZdEvbEQfvYnuDPsi+krrHMcBNK+MoSqTBhsNC&#10;jR1lNZXf56tRsD5yfLoU2ed8SPRmnuf656splJo9TccXEJ4mfw//t3OtYPMMf1/CD5D7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10PsYAAADbAAAADwAAAAAAAAAAAAAA&#10;AACfAgAAZHJzL2Rvd25yZXYueG1sUEsFBgAAAAAEAAQA9wAAAJIDAAAAAA==&#10;">
                  <v:imagedata r:id="rId22" o:title=""/>
                  <v:path arrowok="t"/>
                </v:shape>
              </v:group>
            </w:pict>
          </mc:Fallback>
        </mc:AlternateContent>
      </w:r>
      <w:r w:rsidR="00C60E6E">
        <w:t xml:space="preserve">Celeste drew an outline of a building for a diagram she was making and then drew a second one mimicking her original drawing. </w:t>
      </w:r>
      <w:r w:rsidR="004B5C06">
        <w:t xml:space="preserve"> </w:t>
      </w:r>
      <w:r w:rsidR="00C60E6E">
        <w:t>State the coordinates of the vertices and fill in the table.</w:t>
      </w:r>
    </w:p>
    <w:tbl>
      <w:tblPr>
        <w:tblStyle w:val="TableGrid"/>
        <w:tblpPr w:leftFromText="180" w:rightFromText="180" w:vertAnchor="text" w:horzAnchor="page" w:tblpX="6871" w:tblpY="358"/>
        <w:tblW w:w="0" w:type="auto"/>
        <w:tblLook w:val="04A0" w:firstRow="1" w:lastRow="0" w:firstColumn="1" w:lastColumn="0" w:noHBand="0" w:noVBand="1"/>
      </w:tblPr>
      <w:tblGrid>
        <w:gridCol w:w="1638"/>
        <w:gridCol w:w="1152"/>
        <w:gridCol w:w="1152"/>
      </w:tblGrid>
      <w:tr w:rsidR="00C60E6E" w14:paraId="2D11D280" w14:textId="77777777" w:rsidTr="009A1804">
        <w:trPr>
          <w:trHeight w:val="198"/>
        </w:trPr>
        <w:tc>
          <w:tcPr>
            <w:tcW w:w="1638" w:type="dxa"/>
          </w:tcPr>
          <w:p w14:paraId="609E2814" w14:textId="0E1D3959" w:rsidR="00C60E6E" w:rsidRPr="00E01348" w:rsidRDefault="00C60E6E" w:rsidP="009A1804">
            <w:pPr>
              <w:pStyle w:val="ny-lesson-table"/>
              <w:jc w:val="center"/>
            </w:pPr>
          </w:p>
        </w:tc>
        <w:tc>
          <w:tcPr>
            <w:tcW w:w="1152" w:type="dxa"/>
          </w:tcPr>
          <w:p w14:paraId="2E7464ED" w14:textId="77777777" w:rsidR="00C60E6E" w:rsidRPr="00E01348" w:rsidRDefault="00C60E6E" w:rsidP="009A1804">
            <w:pPr>
              <w:pStyle w:val="ny-lesson-table"/>
              <w:jc w:val="center"/>
            </w:pPr>
            <w:r w:rsidRPr="00E01348">
              <w:t>Height</w:t>
            </w:r>
          </w:p>
        </w:tc>
        <w:tc>
          <w:tcPr>
            <w:tcW w:w="1152" w:type="dxa"/>
          </w:tcPr>
          <w:p w14:paraId="4250B3E3" w14:textId="77777777" w:rsidR="00C60E6E" w:rsidRPr="00E01348" w:rsidRDefault="00C60E6E" w:rsidP="009A1804">
            <w:pPr>
              <w:pStyle w:val="ny-lesson-table"/>
              <w:jc w:val="center"/>
            </w:pPr>
            <w:r w:rsidRPr="00E01348">
              <w:t>Length</w:t>
            </w:r>
          </w:p>
        </w:tc>
      </w:tr>
      <w:tr w:rsidR="00020F42" w14:paraId="403FBBD6" w14:textId="77777777" w:rsidTr="009A1804">
        <w:trPr>
          <w:trHeight w:val="720"/>
        </w:trPr>
        <w:tc>
          <w:tcPr>
            <w:tcW w:w="1638" w:type="dxa"/>
            <w:vAlign w:val="center"/>
          </w:tcPr>
          <w:p w14:paraId="1FC53379" w14:textId="77777777" w:rsidR="00C60E6E" w:rsidRPr="00E01348" w:rsidRDefault="00C60E6E" w:rsidP="009A1804">
            <w:pPr>
              <w:pStyle w:val="ny-lesson-table"/>
            </w:pPr>
            <w:r w:rsidRPr="00E01348">
              <w:t>Original Drawing</w:t>
            </w:r>
          </w:p>
        </w:tc>
        <w:tc>
          <w:tcPr>
            <w:tcW w:w="1152" w:type="dxa"/>
            <w:vAlign w:val="center"/>
          </w:tcPr>
          <w:p w14:paraId="6B545A8F" w14:textId="77777777" w:rsidR="00C60E6E" w:rsidRPr="00E01348" w:rsidRDefault="00C60E6E" w:rsidP="009A1804">
            <w:pPr>
              <w:pStyle w:val="ny-lesson-table"/>
            </w:pPr>
          </w:p>
        </w:tc>
        <w:tc>
          <w:tcPr>
            <w:tcW w:w="1152" w:type="dxa"/>
            <w:vAlign w:val="center"/>
          </w:tcPr>
          <w:p w14:paraId="1E23033B" w14:textId="77777777" w:rsidR="00C60E6E" w:rsidRPr="00E01348" w:rsidRDefault="00C60E6E" w:rsidP="009A1804">
            <w:pPr>
              <w:pStyle w:val="ny-lesson-table"/>
            </w:pPr>
          </w:p>
        </w:tc>
      </w:tr>
      <w:tr w:rsidR="00020F42" w14:paraId="2D6F5298" w14:textId="77777777" w:rsidTr="009A1804">
        <w:trPr>
          <w:trHeight w:val="720"/>
        </w:trPr>
        <w:tc>
          <w:tcPr>
            <w:tcW w:w="1638" w:type="dxa"/>
            <w:vAlign w:val="center"/>
          </w:tcPr>
          <w:p w14:paraId="6815CC91" w14:textId="77777777" w:rsidR="00C60E6E" w:rsidRPr="00E01348" w:rsidRDefault="00C60E6E" w:rsidP="009A1804">
            <w:pPr>
              <w:pStyle w:val="ny-lesson-table"/>
            </w:pPr>
            <w:r w:rsidRPr="00E01348">
              <w:t>Second Drawing</w:t>
            </w:r>
          </w:p>
        </w:tc>
        <w:tc>
          <w:tcPr>
            <w:tcW w:w="1152" w:type="dxa"/>
            <w:vAlign w:val="center"/>
          </w:tcPr>
          <w:p w14:paraId="2755CFFD" w14:textId="77777777" w:rsidR="00C60E6E" w:rsidRPr="00E01348" w:rsidRDefault="00C60E6E" w:rsidP="009A1804">
            <w:pPr>
              <w:pStyle w:val="ny-lesson-table"/>
            </w:pPr>
          </w:p>
        </w:tc>
        <w:tc>
          <w:tcPr>
            <w:tcW w:w="1152" w:type="dxa"/>
            <w:vAlign w:val="center"/>
          </w:tcPr>
          <w:p w14:paraId="2218D34F" w14:textId="77777777" w:rsidR="00C60E6E" w:rsidRPr="00E01348" w:rsidRDefault="00C60E6E" w:rsidP="009A1804">
            <w:pPr>
              <w:pStyle w:val="ny-lesson-table"/>
            </w:pPr>
          </w:p>
        </w:tc>
      </w:tr>
    </w:tbl>
    <w:p w14:paraId="22C06358" w14:textId="6F474859" w:rsidR="00C60E6E" w:rsidRDefault="00C60E6E" w:rsidP="00C60E6E">
      <w:pPr>
        <w:pStyle w:val="ny-lesson-paragraph"/>
        <w:rPr>
          <w:b/>
        </w:rPr>
      </w:pPr>
      <w:r>
        <w:rPr>
          <w:noProof/>
        </w:rPr>
        <w:t xml:space="preserve"> </w:t>
      </w:r>
    </w:p>
    <w:p w14:paraId="16FAFE11" w14:textId="77777777" w:rsidR="0063077B" w:rsidRDefault="0063077B" w:rsidP="00C60E6E">
      <w:pPr>
        <w:pStyle w:val="ny-lesson-paragraph"/>
      </w:pPr>
    </w:p>
    <w:p w14:paraId="35F190E4" w14:textId="77777777" w:rsidR="0063077B" w:rsidRDefault="0063077B" w:rsidP="00C60E6E">
      <w:pPr>
        <w:pStyle w:val="ny-lesson-paragraph"/>
      </w:pPr>
    </w:p>
    <w:p w14:paraId="0F5055F2" w14:textId="77777777" w:rsidR="0063077B" w:rsidRDefault="0063077B" w:rsidP="00C60E6E">
      <w:pPr>
        <w:pStyle w:val="ny-lesson-paragraph"/>
      </w:pPr>
    </w:p>
    <w:p w14:paraId="17FDD399" w14:textId="77777777" w:rsidR="0063077B" w:rsidRDefault="0063077B" w:rsidP="00C60E6E">
      <w:pPr>
        <w:pStyle w:val="ny-lesson-paragraph"/>
      </w:pPr>
    </w:p>
    <w:p w14:paraId="7FAB4E46" w14:textId="77777777" w:rsidR="0063077B" w:rsidRDefault="0063077B" w:rsidP="00C60E6E">
      <w:pPr>
        <w:pStyle w:val="ny-lesson-paragraph"/>
      </w:pPr>
    </w:p>
    <w:p w14:paraId="49AFDD71" w14:textId="77777777" w:rsidR="00C60E6E" w:rsidRPr="00CA3246" w:rsidRDefault="00C60E6E" w:rsidP="00C60E6E">
      <w:pPr>
        <w:pStyle w:val="ny-lesson-paragraph"/>
      </w:pPr>
      <w:r w:rsidRPr="00CA3246">
        <w:lastRenderedPageBreak/>
        <w:t>Notes:</w:t>
      </w:r>
    </w:p>
    <w:p w14:paraId="7ACF13E9" w14:textId="77777777" w:rsidR="00C60E6E" w:rsidRDefault="00C60E6E" w:rsidP="00C60E6E">
      <w:pPr>
        <w:pStyle w:val="ny-lesson-paragraph"/>
        <w:rPr>
          <w:b/>
        </w:rPr>
      </w:pPr>
    </w:p>
    <w:p w14:paraId="753BC601" w14:textId="77777777" w:rsidR="00C60E6E" w:rsidRDefault="00C60E6E" w:rsidP="00C60E6E">
      <w:pPr>
        <w:pStyle w:val="ny-lesson-paragraph"/>
        <w:rPr>
          <w:b/>
        </w:rPr>
      </w:pPr>
    </w:p>
    <w:p w14:paraId="1E9A2069" w14:textId="77777777" w:rsidR="00020F42" w:rsidRDefault="00020F42" w:rsidP="00C60E6E">
      <w:pPr>
        <w:pStyle w:val="ny-lesson-paragraph"/>
        <w:rPr>
          <w:b/>
        </w:rPr>
      </w:pPr>
    </w:p>
    <w:p w14:paraId="6776E6F0" w14:textId="77777777" w:rsidR="00020F42" w:rsidRDefault="00020F42" w:rsidP="00C60E6E">
      <w:pPr>
        <w:pStyle w:val="ny-lesson-paragraph"/>
        <w:rPr>
          <w:b/>
        </w:rPr>
      </w:pPr>
    </w:p>
    <w:p w14:paraId="6608F9A2" w14:textId="77777777" w:rsidR="00020F42" w:rsidRDefault="00020F42" w:rsidP="00C60E6E">
      <w:pPr>
        <w:pStyle w:val="ny-lesson-paragraph"/>
        <w:rPr>
          <w:b/>
        </w:rPr>
      </w:pPr>
    </w:p>
    <w:p w14:paraId="245F7126" w14:textId="77777777" w:rsidR="00020F42" w:rsidRDefault="00020F42" w:rsidP="00C60E6E">
      <w:pPr>
        <w:pStyle w:val="ny-lesson-paragraph"/>
        <w:rPr>
          <w:b/>
        </w:rPr>
      </w:pPr>
    </w:p>
    <w:p w14:paraId="4A2E0A79" w14:textId="77777777" w:rsidR="00C60E6E" w:rsidRDefault="00C60E6E" w:rsidP="00C60E6E">
      <w:pPr>
        <w:pStyle w:val="ny-lesson-paragraph"/>
        <w:rPr>
          <w:b/>
        </w:rPr>
      </w:pPr>
    </w:p>
    <w:p w14:paraId="60C19D94" w14:textId="1014DBF3" w:rsidR="004B5C06" w:rsidRDefault="00E6469C" w:rsidP="004B5C06">
      <w:pPr>
        <w:pStyle w:val="ny-lesson-hdr-1"/>
      </w:pPr>
      <w:r>
        <w:t xml:space="preserve">Exercise </w:t>
      </w:r>
    </w:p>
    <w:p w14:paraId="2E6FB35D" w14:textId="10BA3ACF" w:rsidR="00C60E6E" w:rsidRDefault="009A1804" w:rsidP="00C60E6E">
      <w:pPr>
        <w:pStyle w:val="ny-lesson-paragrap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7E5EAE5" wp14:editId="0691B0F2">
            <wp:simplePos x="0" y="0"/>
            <wp:positionH relativeFrom="column">
              <wp:posOffset>1911350</wp:posOffset>
            </wp:positionH>
            <wp:positionV relativeFrom="paragraph">
              <wp:posOffset>497840</wp:posOffset>
            </wp:positionV>
            <wp:extent cx="1920240" cy="1977560"/>
            <wp:effectExtent l="0" t="0" r="381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7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36EE26D" wp14:editId="1E3DD868">
            <wp:simplePos x="0" y="0"/>
            <wp:positionH relativeFrom="column">
              <wp:posOffset>-62230</wp:posOffset>
            </wp:positionH>
            <wp:positionV relativeFrom="paragraph">
              <wp:posOffset>514985</wp:posOffset>
            </wp:positionV>
            <wp:extent cx="1920240" cy="1942819"/>
            <wp:effectExtent l="0" t="0" r="381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4281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E6E">
        <w:t xml:space="preserve">Luca drew and cut out </w:t>
      </w:r>
      <w:r w:rsidR="00050C14">
        <w:t xml:space="preserve">a </w:t>
      </w:r>
      <w:r w:rsidR="00C60E6E">
        <w:t xml:space="preserve">small right triangle for a mosaic piece he was creating for art class. </w:t>
      </w:r>
      <w:r>
        <w:t xml:space="preserve"> </w:t>
      </w:r>
      <w:r w:rsidR="00C60E6E">
        <w:t>His mother really took a liking</w:t>
      </w:r>
      <w:r w:rsidR="00050C14">
        <w:t xml:space="preserve"> to the mosaic piece</w:t>
      </w:r>
      <w:r w:rsidR="00C60E6E">
        <w:t xml:space="preserve"> and asked if he could create a larger one for their living room</w:t>
      </w:r>
      <w:r w:rsidR="006E38AA">
        <w:t>.</w:t>
      </w:r>
      <w:r w:rsidR="00CB6B13">
        <w:t xml:space="preserve">  </w:t>
      </w:r>
      <w:r w:rsidR="00C60E6E">
        <w:t xml:space="preserve">Luca made a second template for his triangle pieces. </w:t>
      </w:r>
    </w:p>
    <w:p w14:paraId="26C5ADEC" w14:textId="77777777" w:rsidR="009A1804" w:rsidRPr="00A869CA" w:rsidRDefault="009A1804" w:rsidP="00C60E6E">
      <w:pPr>
        <w:pStyle w:val="ny-lesson-paragraph"/>
      </w:pPr>
    </w:p>
    <w:tbl>
      <w:tblPr>
        <w:tblStyle w:val="TableGrid"/>
        <w:tblpPr w:leftFromText="180" w:rightFromText="180" w:vertAnchor="text" w:horzAnchor="page" w:tblpX="7509" w:tblpY="261"/>
        <w:tblW w:w="0" w:type="auto"/>
        <w:tblLook w:val="04A0" w:firstRow="1" w:lastRow="0" w:firstColumn="1" w:lastColumn="0" w:noHBand="0" w:noVBand="1"/>
      </w:tblPr>
      <w:tblGrid>
        <w:gridCol w:w="1440"/>
        <w:gridCol w:w="1152"/>
        <w:gridCol w:w="1152"/>
      </w:tblGrid>
      <w:tr w:rsidR="00020F42" w14:paraId="1633BBB7" w14:textId="77777777" w:rsidTr="009A1804">
        <w:trPr>
          <w:trHeight w:val="137"/>
        </w:trPr>
        <w:tc>
          <w:tcPr>
            <w:tcW w:w="1440" w:type="dxa"/>
            <w:vAlign w:val="center"/>
          </w:tcPr>
          <w:p w14:paraId="57657E60" w14:textId="77777777" w:rsidR="00020F42" w:rsidRPr="00D1644E" w:rsidRDefault="00020F42" w:rsidP="009A1804">
            <w:pPr>
              <w:pStyle w:val="ny-lesson-table"/>
              <w:jc w:val="center"/>
            </w:pPr>
          </w:p>
        </w:tc>
        <w:tc>
          <w:tcPr>
            <w:tcW w:w="1152" w:type="dxa"/>
            <w:vAlign w:val="center"/>
          </w:tcPr>
          <w:p w14:paraId="6BAE0C4D" w14:textId="77777777" w:rsidR="00020F42" w:rsidRPr="00D1644E" w:rsidRDefault="00020F42" w:rsidP="009A1804">
            <w:pPr>
              <w:pStyle w:val="ny-lesson-table"/>
              <w:jc w:val="center"/>
            </w:pPr>
            <w:r w:rsidRPr="00D1644E">
              <w:t>Height</w:t>
            </w:r>
          </w:p>
        </w:tc>
        <w:tc>
          <w:tcPr>
            <w:tcW w:w="1152" w:type="dxa"/>
            <w:vAlign w:val="center"/>
          </w:tcPr>
          <w:p w14:paraId="0F1AE79A" w14:textId="77777777" w:rsidR="00020F42" w:rsidRPr="00D1644E" w:rsidRDefault="00020F42" w:rsidP="009A1804">
            <w:pPr>
              <w:pStyle w:val="ny-lesson-table"/>
              <w:jc w:val="center"/>
            </w:pPr>
            <w:r w:rsidRPr="00D1644E">
              <w:t>Width</w:t>
            </w:r>
          </w:p>
        </w:tc>
      </w:tr>
      <w:tr w:rsidR="00027AF5" w14:paraId="66BABEA0" w14:textId="77777777" w:rsidTr="009A1804">
        <w:trPr>
          <w:trHeight w:val="720"/>
        </w:trPr>
        <w:tc>
          <w:tcPr>
            <w:tcW w:w="1440" w:type="dxa"/>
            <w:vAlign w:val="center"/>
          </w:tcPr>
          <w:p w14:paraId="59B51ADE" w14:textId="45F28A97" w:rsidR="00020F42" w:rsidRPr="00D1644E" w:rsidRDefault="00020F42" w:rsidP="009A1804">
            <w:pPr>
              <w:pStyle w:val="ny-lesson-paragraph"/>
            </w:pPr>
            <w:r w:rsidRPr="00D1644E">
              <w:t>Original Image</w:t>
            </w:r>
          </w:p>
        </w:tc>
        <w:tc>
          <w:tcPr>
            <w:tcW w:w="1152" w:type="dxa"/>
            <w:vAlign w:val="center"/>
          </w:tcPr>
          <w:p w14:paraId="13D4AA1E" w14:textId="77777777" w:rsidR="00020F42" w:rsidRPr="00D1644E" w:rsidRDefault="00020F42" w:rsidP="009A1804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608EF0DA" w14:textId="77777777" w:rsidR="00020F42" w:rsidRPr="00D1644E" w:rsidRDefault="00020F42" w:rsidP="009A1804">
            <w:pPr>
              <w:pStyle w:val="ny-lesson-paragraph"/>
              <w:jc w:val="center"/>
            </w:pPr>
          </w:p>
        </w:tc>
      </w:tr>
      <w:tr w:rsidR="00027AF5" w14:paraId="6BA46946" w14:textId="77777777" w:rsidTr="009A1804">
        <w:trPr>
          <w:trHeight w:val="720"/>
        </w:trPr>
        <w:tc>
          <w:tcPr>
            <w:tcW w:w="1440" w:type="dxa"/>
            <w:vAlign w:val="center"/>
          </w:tcPr>
          <w:p w14:paraId="252FDB64" w14:textId="04BB8D90" w:rsidR="00020F42" w:rsidRPr="00D1644E" w:rsidRDefault="00020F42" w:rsidP="009A1804">
            <w:pPr>
              <w:pStyle w:val="ny-lesson-paragraph"/>
            </w:pPr>
            <w:r w:rsidRPr="00D1644E">
              <w:t>Second Image</w:t>
            </w:r>
          </w:p>
        </w:tc>
        <w:tc>
          <w:tcPr>
            <w:tcW w:w="1152" w:type="dxa"/>
            <w:vAlign w:val="center"/>
          </w:tcPr>
          <w:p w14:paraId="380047F2" w14:textId="77777777" w:rsidR="00020F42" w:rsidRPr="00D1644E" w:rsidRDefault="00020F42" w:rsidP="009A1804">
            <w:pPr>
              <w:pStyle w:val="ny-lesson-paragraph"/>
              <w:jc w:val="center"/>
            </w:pPr>
          </w:p>
        </w:tc>
        <w:tc>
          <w:tcPr>
            <w:tcW w:w="1152" w:type="dxa"/>
            <w:vAlign w:val="center"/>
          </w:tcPr>
          <w:p w14:paraId="7DD4E6BA" w14:textId="77777777" w:rsidR="00020F42" w:rsidRPr="00D1644E" w:rsidRDefault="00020F42" w:rsidP="009A1804">
            <w:pPr>
              <w:pStyle w:val="ny-lesson-paragraph"/>
              <w:jc w:val="center"/>
            </w:pPr>
          </w:p>
        </w:tc>
      </w:tr>
    </w:tbl>
    <w:p w14:paraId="0E40B62E" w14:textId="7711FB2A" w:rsidR="00C60E6E" w:rsidRDefault="00C60E6E" w:rsidP="00C60E6E">
      <w:pPr>
        <w:pStyle w:val="ny-lesson-paragraph"/>
        <w:rPr>
          <w:b/>
        </w:rPr>
      </w:pPr>
    </w:p>
    <w:p w14:paraId="11FD3B69" w14:textId="77777777" w:rsidR="002F5BED" w:rsidRDefault="002F5BED" w:rsidP="00C60E6E">
      <w:pPr>
        <w:pStyle w:val="ny-lesson-paragraph"/>
        <w:rPr>
          <w:b/>
        </w:rPr>
      </w:pPr>
    </w:p>
    <w:p w14:paraId="3ADCDD7F" w14:textId="77777777" w:rsidR="002F5BED" w:rsidRDefault="002F5BED" w:rsidP="00C60E6E">
      <w:pPr>
        <w:pStyle w:val="ny-lesson-paragraph"/>
        <w:rPr>
          <w:b/>
        </w:rPr>
      </w:pPr>
    </w:p>
    <w:p w14:paraId="462A2D60" w14:textId="77777777" w:rsidR="002F5BED" w:rsidRDefault="002F5BED" w:rsidP="00C60E6E">
      <w:pPr>
        <w:pStyle w:val="ny-lesson-paragraph"/>
        <w:rPr>
          <w:b/>
        </w:rPr>
      </w:pPr>
    </w:p>
    <w:p w14:paraId="5B1B865A" w14:textId="77777777" w:rsidR="002F5BED" w:rsidRDefault="002F5BED" w:rsidP="00C60E6E">
      <w:pPr>
        <w:pStyle w:val="ny-lesson-paragraph"/>
        <w:rPr>
          <w:b/>
        </w:rPr>
      </w:pPr>
    </w:p>
    <w:p w14:paraId="49FE19AA" w14:textId="77777777" w:rsidR="002F5BED" w:rsidRDefault="002F5BED" w:rsidP="00C60E6E">
      <w:pPr>
        <w:pStyle w:val="ny-lesson-paragraph"/>
        <w:rPr>
          <w:b/>
        </w:rPr>
      </w:pPr>
    </w:p>
    <w:p w14:paraId="6399B7D5" w14:textId="77777777" w:rsidR="00C60E6E" w:rsidRDefault="00C60E6E" w:rsidP="00C60E6E">
      <w:pPr>
        <w:pStyle w:val="ny-lesson-paragraph"/>
        <w:ind w:left="720"/>
        <w:rPr>
          <w:b/>
        </w:rPr>
      </w:pPr>
    </w:p>
    <w:p w14:paraId="20A828A9" w14:textId="77777777" w:rsidR="00020F42" w:rsidRDefault="00020F42" w:rsidP="00E01348">
      <w:pPr>
        <w:pStyle w:val="ny-lesson-numbering"/>
        <w:numPr>
          <w:ilvl w:val="0"/>
          <w:numId w:val="0"/>
        </w:numPr>
        <w:ind w:left="360"/>
      </w:pPr>
    </w:p>
    <w:p w14:paraId="1B2E5E44" w14:textId="3FE09BF4" w:rsidR="00C60E6E" w:rsidRDefault="00C60E6E" w:rsidP="004B5C06">
      <w:pPr>
        <w:pStyle w:val="ny-lesson-numbering"/>
        <w:numPr>
          <w:ilvl w:val="0"/>
          <w:numId w:val="26"/>
        </w:numPr>
      </w:pPr>
      <w:r w:rsidRPr="00A72B92">
        <w:t xml:space="preserve">Does a constant of proportionality exist? </w:t>
      </w:r>
      <w:r w:rsidR="004B5C06">
        <w:t xml:space="preserve"> </w:t>
      </w:r>
      <w:r w:rsidRPr="00A72B92">
        <w:t>If so, what is it? If not, explain.</w:t>
      </w:r>
    </w:p>
    <w:p w14:paraId="5CE32228" w14:textId="77777777" w:rsidR="00C60E6E" w:rsidRDefault="00C60E6E" w:rsidP="004B5C06">
      <w:pPr>
        <w:pStyle w:val="ny-lesson-numbering"/>
        <w:numPr>
          <w:ilvl w:val="0"/>
          <w:numId w:val="0"/>
        </w:numPr>
        <w:ind w:left="360"/>
      </w:pPr>
    </w:p>
    <w:p w14:paraId="75C63206" w14:textId="77777777" w:rsidR="00020F42" w:rsidRDefault="00020F42" w:rsidP="004B5C06">
      <w:pPr>
        <w:pStyle w:val="ny-lesson-numbering"/>
        <w:numPr>
          <w:ilvl w:val="0"/>
          <w:numId w:val="0"/>
        </w:numPr>
        <w:ind w:left="360"/>
      </w:pPr>
    </w:p>
    <w:p w14:paraId="7E633DC1" w14:textId="77777777" w:rsidR="00020F42" w:rsidRDefault="00020F42" w:rsidP="004B5C06">
      <w:pPr>
        <w:pStyle w:val="ny-lesson-numbering"/>
        <w:numPr>
          <w:ilvl w:val="0"/>
          <w:numId w:val="0"/>
        </w:numPr>
        <w:ind w:left="360"/>
      </w:pPr>
    </w:p>
    <w:p w14:paraId="3FF1D7EC" w14:textId="77777777" w:rsidR="00020F42" w:rsidRDefault="00020F42" w:rsidP="004B5C06">
      <w:pPr>
        <w:pStyle w:val="ny-lesson-numbering"/>
        <w:numPr>
          <w:ilvl w:val="0"/>
          <w:numId w:val="0"/>
        </w:numPr>
        <w:ind w:left="360"/>
      </w:pPr>
    </w:p>
    <w:p w14:paraId="10A22F00" w14:textId="602DB398" w:rsidR="00C60E6E" w:rsidRPr="00A72B92" w:rsidRDefault="00C60E6E" w:rsidP="004B5C06">
      <w:pPr>
        <w:pStyle w:val="ny-lesson-numbering"/>
        <w:numPr>
          <w:ilvl w:val="0"/>
          <w:numId w:val="0"/>
        </w:numPr>
        <w:ind w:left="360"/>
      </w:pPr>
    </w:p>
    <w:p w14:paraId="38F1DE01" w14:textId="10263030" w:rsidR="00C60E6E" w:rsidRDefault="00C60E6E" w:rsidP="004B5C06">
      <w:pPr>
        <w:pStyle w:val="ny-lesson-numbering"/>
        <w:numPr>
          <w:ilvl w:val="0"/>
          <w:numId w:val="26"/>
        </w:numPr>
      </w:pPr>
      <w:r w:rsidRPr="00A72B92">
        <w:t>Is Luca’s</w:t>
      </w:r>
      <w:r>
        <w:t xml:space="preserve"> enlarged mosaic </w:t>
      </w:r>
      <w:r w:rsidRPr="00A72B92">
        <w:t xml:space="preserve">a scale drawing of the first image? </w:t>
      </w:r>
      <w:r w:rsidR="004B5C06">
        <w:t xml:space="preserve"> </w:t>
      </w:r>
      <w:r>
        <w:t>Explain why or why not.</w:t>
      </w:r>
    </w:p>
    <w:p w14:paraId="31DE9F63" w14:textId="77777777" w:rsidR="00C60E6E" w:rsidRDefault="00C60E6E" w:rsidP="00C60E6E">
      <w:pPr>
        <w:pStyle w:val="ny-lesson-paragraph"/>
      </w:pPr>
    </w:p>
    <w:p w14:paraId="27F3A73E" w14:textId="6CC447A2" w:rsidR="00020F42" w:rsidRDefault="00020F42" w:rsidP="00E01348">
      <w:pPr>
        <w:pStyle w:val="ny-callout-hdr"/>
      </w:pPr>
    </w:p>
    <w:p w14:paraId="722ED025" w14:textId="3C135482" w:rsidR="00020F42" w:rsidRDefault="00020F42" w:rsidP="00E01348">
      <w:pPr>
        <w:pStyle w:val="ny-callout-hdr"/>
      </w:pPr>
    </w:p>
    <w:p w14:paraId="5546D84A" w14:textId="66412C0D" w:rsidR="00020F42" w:rsidRDefault="00020F42" w:rsidP="00E01348">
      <w:pPr>
        <w:pStyle w:val="ny-callout-hdr"/>
      </w:pPr>
    </w:p>
    <w:p w14:paraId="7A3F4C45" w14:textId="5EFB9311" w:rsidR="00C60E6E" w:rsidRPr="00E6469C" w:rsidRDefault="00C60E6E" w:rsidP="00E01348">
      <w:pPr>
        <w:pStyle w:val="ny-callout-hdr"/>
      </w:pPr>
    </w:p>
    <w:p w14:paraId="558F4829" w14:textId="77777777" w:rsidR="009A1804" w:rsidRDefault="009A1804">
      <w:pPr>
        <w:rPr>
          <w:b/>
          <w:color w:val="C38A76"/>
          <w:sz w:val="24"/>
        </w:rPr>
      </w:pPr>
      <w:r>
        <w:br w:type="page"/>
      </w:r>
    </w:p>
    <w:p w14:paraId="1DF63801" w14:textId="77777777" w:rsidR="009A1804" w:rsidRDefault="009A1804" w:rsidP="00E01348">
      <w:pPr>
        <w:pStyle w:val="ny-callout-hdr"/>
      </w:pPr>
    </w:p>
    <w:p w14:paraId="061D9863" w14:textId="6391711A" w:rsidR="00C60E6E" w:rsidRDefault="009A1804" w:rsidP="00E01348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76CDA9" wp14:editId="38DD544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2450"/>
                <wp:effectExtent l="19050" t="19050" r="11430" b="25400"/>
                <wp:wrapTight wrapText="bothSides">
                  <wp:wrapPolygon edited="0">
                    <wp:start x="-66" y="-226"/>
                    <wp:lineTo x="-66" y="21675"/>
                    <wp:lineTo x="21574" y="21675"/>
                    <wp:lineTo x="21574" y="-226"/>
                    <wp:lineTo x="-66" y="-226"/>
                  </wp:wrapPolygon>
                </wp:wrapTight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D143" w14:textId="7C438547" w:rsidR="00687EC0" w:rsidRPr="000A4297" w:rsidRDefault="00687EC0" w:rsidP="00E01348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A429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4ECBDDA" w14:textId="098DC899" w:rsidR="00687EC0" w:rsidRPr="00DD5140" w:rsidRDefault="00687EC0" w:rsidP="00E01348">
                            <w:pPr>
                              <w:pStyle w:val="ny-lesson-paragraph"/>
                            </w:pPr>
                            <w:r w:rsidRPr="00E01348">
                              <w:rPr>
                                <w:b/>
                                <w:u w:val="single"/>
                              </w:rPr>
                              <w:t>Scale Drawing</w:t>
                            </w:r>
                            <w:r w:rsidRPr="00DD5140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5140">
                              <w:t>A drawing in which all lengths between points or figures in the drawing are reduced or enlarged proportional to the</w:t>
                            </w:r>
                            <w:r>
                              <w:t xml:space="preserve"> lengths in the actual</w:t>
                            </w:r>
                            <w:r w:rsidRPr="00DD5140">
                              <w:t xml:space="preserve"> picture.</w:t>
                            </w:r>
                            <w:r>
                              <w:t xml:space="preserve">  A constant of proportionality exists between corresponding lengths of the two images.  </w:t>
                            </w:r>
                          </w:p>
                          <w:p w14:paraId="093C04C1" w14:textId="38140899" w:rsidR="00687EC0" w:rsidRPr="00DD5140" w:rsidRDefault="00687EC0" w:rsidP="00E01348">
                            <w:pPr>
                              <w:pStyle w:val="ny-lesson-paragraph"/>
                            </w:pPr>
                            <w:r w:rsidRPr="00E01348">
                              <w:rPr>
                                <w:b/>
                                <w:u w:val="single"/>
                              </w:rPr>
                              <w:t>Reduction</w:t>
                            </w:r>
                            <w:r w:rsidRPr="00DD5140">
                              <w:t xml:space="preserve">: </w:t>
                            </w:r>
                            <w:r>
                              <w:t xml:space="preserve"> T</w:t>
                            </w:r>
                            <w:r w:rsidRPr="00DD5140">
                              <w:t xml:space="preserve">he lengths in the scale drawing are smaller than those in the actual object or picture. </w:t>
                            </w:r>
                          </w:p>
                          <w:p w14:paraId="5E8F0833" w14:textId="739A9A37" w:rsidR="00687EC0" w:rsidRDefault="00687EC0" w:rsidP="00E01348">
                            <w:pPr>
                              <w:pStyle w:val="ny-lesson-paragraph"/>
                            </w:pPr>
                            <w:r w:rsidRPr="00E01348">
                              <w:rPr>
                                <w:b/>
                                <w:u w:val="single"/>
                              </w:rPr>
                              <w:t>Enlargement/Magnification</w:t>
                            </w:r>
                            <w:r w:rsidRPr="00DD5140">
                              <w:t xml:space="preserve">: </w:t>
                            </w:r>
                            <w:r>
                              <w:t xml:space="preserve"> T</w:t>
                            </w:r>
                            <w:r w:rsidRPr="00DD5140">
                              <w:t>he lengths in the scale drawing are larger than those in the actual object or picture.</w:t>
                            </w:r>
                          </w:p>
                          <w:p w14:paraId="4C7B8A0D" w14:textId="1918D901" w:rsidR="00687EC0" w:rsidRPr="00E2443B" w:rsidRDefault="00687EC0" w:rsidP="00E01348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E01348">
                              <w:rPr>
                                <w:b/>
                                <w:u w:val="single"/>
                              </w:rPr>
                              <w:t>One-to-One Correspondenc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E2443B">
                              <w:t xml:space="preserve"> </w:t>
                            </w:r>
                            <w:r>
                              <w:t xml:space="preserve"> Each point in one figure corresponds to one and only one point in the second figure.</w:t>
                            </w:r>
                          </w:p>
                          <w:p w14:paraId="3A6BF6BB" w14:textId="77777777" w:rsidR="00687EC0" w:rsidRPr="00E2443B" w:rsidRDefault="00687EC0" w:rsidP="00E01348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</w:p>
                          <w:p w14:paraId="5AE52DE3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51E4205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E2443B">
                              <w:rPr>
                                <w:b/>
                                <w:sz w:val="20"/>
                              </w:rPr>
                              <w:t>figures</w:t>
                            </w:r>
                            <w:proofErr w:type="gramEnd"/>
                            <w:r w:rsidRPr="00E2443B">
                              <w:rPr>
                                <w:b/>
                                <w:sz w:val="20"/>
                              </w:rPr>
                              <w:t xml:space="preserve"> in the plane,  and , are said to be in one-to-one correspondence if there </w:t>
                            </w:r>
                          </w:p>
                          <w:p w14:paraId="14D78A84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E9B57B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FE40D1F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AD82525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E2443B">
                              <w:rPr>
                                <w:b/>
                                <w:sz w:val="20"/>
                              </w:rPr>
                              <w:t>is</w:t>
                            </w:r>
                            <w:proofErr w:type="gramEnd"/>
                            <w:r w:rsidRPr="00E2443B">
                              <w:rPr>
                                <w:b/>
                                <w:sz w:val="20"/>
                              </w:rPr>
                              <w:t xml:space="preserve"> a pairing between the points in  and the points  so that, each point  of  is </w:t>
                            </w:r>
                          </w:p>
                          <w:p w14:paraId="4115CFD6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CD324F2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B3D60CF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CB7B9A6" w14:textId="77777777" w:rsidR="00687EC0" w:rsidRPr="00E2443B" w:rsidRDefault="00687EC0" w:rsidP="00C60E6E">
                            <w:pPr>
                              <w:tabs>
                                <w:tab w:val="left" w:pos="849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E2443B">
                              <w:rPr>
                                <w:b/>
                                <w:sz w:val="20"/>
                              </w:rPr>
                              <w:t>paired</w:t>
                            </w:r>
                            <w:proofErr w:type="gramEnd"/>
                            <w:r w:rsidRPr="00E2443B">
                              <w:rPr>
                                <w:b/>
                                <w:sz w:val="20"/>
                              </w:rPr>
                              <w:t xml:space="preserve"> with one and only one point  in  and, likewise, each point  in  is paired</w:t>
                            </w:r>
                          </w:p>
                          <w:p w14:paraId="7F59BD9D" w14:textId="77777777" w:rsidR="00687EC0" w:rsidRDefault="00687EC0" w:rsidP="00C60E6E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76CDA9" id="Rectangle 10" o:spid="_x0000_s1027" style="position:absolute;margin-left:0;margin-top:0;width:489.6pt;height:143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RzNwIAAF0EAAAOAAAAZHJzL2Uyb0RvYy54bWysVNuO0zAQfUfiHyy/0ySlu2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4454D143" w14:textId="7C438547" w:rsidR="00687EC0" w:rsidRPr="000A4297" w:rsidRDefault="00687EC0" w:rsidP="00E01348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A429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4ECBDDA" w14:textId="098DC899" w:rsidR="00687EC0" w:rsidRPr="00DD5140" w:rsidRDefault="00687EC0" w:rsidP="00E01348">
                      <w:pPr>
                        <w:pStyle w:val="ny-lesson-paragraph"/>
                      </w:pPr>
                      <w:r w:rsidRPr="00E01348">
                        <w:rPr>
                          <w:b/>
                          <w:u w:val="single"/>
                        </w:rPr>
                        <w:t>Scale Drawing</w:t>
                      </w:r>
                      <w:r w:rsidRPr="00DD5140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D5140">
                        <w:t>A drawing in which all lengths between points or figures in the drawing are reduced or enlarged proportional to the</w:t>
                      </w:r>
                      <w:r>
                        <w:t xml:space="preserve"> lengths in the actual</w:t>
                      </w:r>
                      <w:r w:rsidRPr="00DD5140">
                        <w:t xml:space="preserve"> picture.</w:t>
                      </w:r>
                      <w:r>
                        <w:t xml:space="preserve">  A constant of proportionality exists between corresponding lengths of the two images.  </w:t>
                      </w:r>
                    </w:p>
                    <w:p w14:paraId="093C04C1" w14:textId="38140899" w:rsidR="00687EC0" w:rsidRPr="00DD5140" w:rsidRDefault="00687EC0" w:rsidP="00E01348">
                      <w:pPr>
                        <w:pStyle w:val="ny-lesson-paragraph"/>
                      </w:pPr>
                      <w:r w:rsidRPr="00E01348">
                        <w:rPr>
                          <w:b/>
                          <w:u w:val="single"/>
                        </w:rPr>
                        <w:t>Reduction</w:t>
                      </w:r>
                      <w:r w:rsidRPr="00DD5140">
                        <w:t xml:space="preserve">: </w:t>
                      </w:r>
                      <w:r>
                        <w:t xml:space="preserve"> T</w:t>
                      </w:r>
                      <w:r w:rsidRPr="00DD5140">
                        <w:t xml:space="preserve">he lengths in the scale drawing are smaller than those in the actual object or picture. </w:t>
                      </w:r>
                    </w:p>
                    <w:p w14:paraId="5E8F0833" w14:textId="739A9A37" w:rsidR="00687EC0" w:rsidRDefault="00687EC0" w:rsidP="00E01348">
                      <w:pPr>
                        <w:pStyle w:val="ny-lesson-paragraph"/>
                      </w:pPr>
                      <w:r w:rsidRPr="00E01348">
                        <w:rPr>
                          <w:b/>
                          <w:u w:val="single"/>
                        </w:rPr>
                        <w:t>Enlargement/Magnification</w:t>
                      </w:r>
                      <w:r w:rsidRPr="00DD5140">
                        <w:t xml:space="preserve">: </w:t>
                      </w:r>
                      <w:r>
                        <w:t xml:space="preserve"> T</w:t>
                      </w:r>
                      <w:r w:rsidRPr="00DD5140">
                        <w:t>he lengths in the scale drawing are larger than those in the actual object or picture.</w:t>
                      </w:r>
                    </w:p>
                    <w:p w14:paraId="4C7B8A0D" w14:textId="1918D901" w:rsidR="00687EC0" w:rsidRPr="00E2443B" w:rsidRDefault="00687EC0" w:rsidP="00E01348">
                      <w:pPr>
                        <w:pStyle w:val="ny-lesson-paragraph"/>
                        <w:rPr>
                          <w:b/>
                        </w:rPr>
                      </w:pPr>
                      <w:r w:rsidRPr="00E01348">
                        <w:rPr>
                          <w:b/>
                          <w:u w:val="single"/>
                        </w:rPr>
                        <w:t>One-to-One Correspondence</w:t>
                      </w:r>
                      <w:r>
                        <w:rPr>
                          <w:b/>
                        </w:rPr>
                        <w:t>:</w:t>
                      </w:r>
                      <w:r w:rsidRPr="00E2443B">
                        <w:t xml:space="preserve"> </w:t>
                      </w:r>
                      <w:r>
                        <w:t xml:space="preserve"> Each point in one figure corresponds to one and only one point in the second figure.</w:t>
                      </w:r>
                    </w:p>
                    <w:p w14:paraId="3A6BF6BB" w14:textId="77777777" w:rsidR="00687EC0" w:rsidRPr="00E2443B" w:rsidRDefault="00687EC0" w:rsidP="00E01348">
                      <w:pPr>
                        <w:pStyle w:val="ny-lesson-paragraph"/>
                        <w:rPr>
                          <w:b/>
                        </w:rPr>
                      </w:pPr>
                    </w:p>
                    <w:p w14:paraId="5AE52DE3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</w:p>
                    <w:p w14:paraId="251E4205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  <w:r w:rsidRPr="00E2443B">
                        <w:rPr>
                          <w:b/>
                          <w:sz w:val="20"/>
                        </w:rPr>
                        <w:t xml:space="preserve">figures in the plane,  and , are said to be in one-to-one correspondence if there </w:t>
                      </w:r>
                    </w:p>
                    <w:p w14:paraId="14D78A84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</w:p>
                    <w:p w14:paraId="2BE9B57B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</w:p>
                    <w:p w14:paraId="3FE40D1F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</w:p>
                    <w:p w14:paraId="2AD82525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  <w:r w:rsidRPr="00E2443B">
                        <w:rPr>
                          <w:b/>
                          <w:sz w:val="20"/>
                        </w:rPr>
                        <w:t xml:space="preserve">is a pairing between the points in  and the points  so that, each point  of  is </w:t>
                      </w:r>
                    </w:p>
                    <w:p w14:paraId="4115CFD6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</w:p>
                    <w:p w14:paraId="7CD324F2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</w:p>
                    <w:p w14:paraId="4B3D60CF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</w:p>
                    <w:p w14:paraId="0CB7B9A6" w14:textId="77777777" w:rsidR="00687EC0" w:rsidRPr="00E2443B" w:rsidRDefault="00687EC0" w:rsidP="00C60E6E">
                      <w:pPr>
                        <w:tabs>
                          <w:tab w:val="left" w:pos="8490"/>
                        </w:tabs>
                        <w:rPr>
                          <w:b/>
                          <w:sz w:val="20"/>
                        </w:rPr>
                      </w:pPr>
                      <w:r w:rsidRPr="00E2443B">
                        <w:rPr>
                          <w:b/>
                          <w:sz w:val="20"/>
                        </w:rPr>
                        <w:t>paired with one and only one point  in  and, likewise, each point  in  is paired</w:t>
                      </w:r>
                    </w:p>
                    <w:p w14:paraId="7F59BD9D" w14:textId="77777777" w:rsidR="00687EC0" w:rsidRDefault="00687EC0" w:rsidP="00C60E6E">
                      <w:pPr>
                        <w:pStyle w:val="ny-lesson-example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C60E6E">
        <w:t xml:space="preserve">Problem Set </w:t>
      </w:r>
    </w:p>
    <w:p w14:paraId="752D253C" w14:textId="77777777" w:rsidR="00E6469C" w:rsidRDefault="00E6469C" w:rsidP="00E01348">
      <w:pPr>
        <w:pStyle w:val="ny-callout-hdr"/>
      </w:pPr>
    </w:p>
    <w:p w14:paraId="386BC530" w14:textId="6B836FD4" w:rsidR="00C60E6E" w:rsidRPr="00DD5140" w:rsidRDefault="004B5C06" w:rsidP="00C60E6E">
      <w:pPr>
        <w:tabs>
          <w:tab w:val="left" w:pos="8490"/>
        </w:tabs>
        <w:rPr>
          <w:sz w:val="20"/>
        </w:rPr>
      </w:pPr>
      <w:r>
        <w:rPr>
          <w:sz w:val="20"/>
        </w:rPr>
        <w:t xml:space="preserve">For Problems </w:t>
      </w:r>
      <w:r w:rsidR="00020F42" w:rsidRPr="00E01348">
        <w:rPr>
          <w:rFonts w:eastAsiaTheme="minorEastAsia"/>
          <w:sz w:val="20"/>
        </w:rPr>
        <w:t>1–3</w:t>
      </w:r>
      <w:r w:rsidR="00C60E6E" w:rsidRPr="00DD5140">
        <w:rPr>
          <w:sz w:val="20"/>
        </w:rPr>
        <w:t xml:space="preserve">, identify if the scale drawing is a reduction or </w:t>
      </w:r>
      <w:r w:rsidR="0094351C">
        <w:rPr>
          <w:sz w:val="20"/>
        </w:rPr>
        <w:t xml:space="preserve">an </w:t>
      </w:r>
      <w:r w:rsidR="00C60E6E" w:rsidRPr="00DD5140">
        <w:rPr>
          <w:sz w:val="20"/>
        </w:rPr>
        <w:t>enlargement of the actual picture.</w:t>
      </w:r>
      <w:r w:rsidR="00020F42">
        <w:rPr>
          <w:sz w:val="20"/>
        </w:rPr>
        <w:t xml:space="preserve"> </w:t>
      </w:r>
    </w:p>
    <w:p w14:paraId="19789742" w14:textId="77777777" w:rsidR="00C60E6E" w:rsidRDefault="00C60E6E" w:rsidP="00E01348">
      <w:pPr>
        <w:pStyle w:val="ny-lesson-numbering"/>
        <w:rPr>
          <w:noProof/>
        </w:rPr>
      </w:pPr>
      <w:r w:rsidRPr="00DD5140">
        <w:rPr>
          <w:noProof/>
        </w:rPr>
        <w:t>___________________________</w:t>
      </w:r>
    </w:p>
    <w:p w14:paraId="424F8A21" w14:textId="2C660E54" w:rsidR="00C60E6E" w:rsidRPr="00DD5140" w:rsidRDefault="00C60E6E" w:rsidP="009A1804">
      <w:pPr>
        <w:pStyle w:val="ny-lesson-numbering"/>
        <w:numPr>
          <w:ilvl w:val="1"/>
          <w:numId w:val="14"/>
        </w:numPr>
        <w:tabs>
          <w:tab w:val="left" w:pos="4320"/>
          <w:tab w:val="left" w:pos="4723"/>
        </w:tabs>
        <w:spacing w:before="12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31D41AF" wp14:editId="7E1286BB">
            <wp:simplePos x="0" y="0"/>
            <wp:positionH relativeFrom="column">
              <wp:posOffset>419100</wp:posOffset>
            </wp:positionH>
            <wp:positionV relativeFrom="paragraph">
              <wp:posOffset>278130</wp:posOffset>
            </wp:positionV>
            <wp:extent cx="883920" cy="762000"/>
            <wp:effectExtent l="25400" t="0" r="5080" b="0"/>
            <wp:wrapNone/>
            <wp:docPr id="379" name="Picture 379" descr="black, diamond, free, diamonds, ring, background, 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, diamond, free, diamonds, ring, background, ge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610" r="1734" b="39588"/>
                    <a:stretch/>
                  </pic:blipFill>
                  <pic:spPr bwMode="auto">
                    <a:xfrm>
                      <a:off x="0" y="0"/>
                      <a:ext cx="883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5140">
        <w:rPr>
          <w:noProof/>
        </w:rPr>
        <w:t xml:space="preserve">Actual Picture </w:t>
      </w:r>
      <w:r>
        <w:t xml:space="preserve">           </w:t>
      </w:r>
      <w:r w:rsidR="00020F42">
        <w:tab/>
      </w:r>
      <w:r>
        <w:t xml:space="preserve">b.   </w:t>
      </w:r>
      <w:r w:rsidR="00020F42">
        <w:tab/>
      </w:r>
      <w:r w:rsidRPr="00DD5140">
        <w:t xml:space="preserve">Scale Drawing </w:t>
      </w:r>
    </w:p>
    <w:p w14:paraId="0072F4F3" w14:textId="478734CB" w:rsidR="00C60E6E" w:rsidRDefault="00020F42" w:rsidP="00C60E6E">
      <w:pPr>
        <w:pStyle w:val="ny-lesson-paragraph"/>
        <w:rPr>
          <w:b/>
        </w:rPr>
      </w:pPr>
      <w:r w:rsidRPr="00DD5140">
        <w:rPr>
          <w:noProof/>
        </w:rPr>
        <w:drawing>
          <wp:anchor distT="0" distB="0" distL="114300" distR="114300" simplePos="0" relativeHeight="251652608" behindDoc="0" locked="0" layoutInCell="1" allowOverlap="1" wp14:anchorId="69BD61BD" wp14:editId="27C7BE54">
            <wp:simplePos x="0" y="0"/>
            <wp:positionH relativeFrom="column">
              <wp:posOffset>2990850</wp:posOffset>
            </wp:positionH>
            <wp:positionV relativeFrom="paragraph">
              <wp:posOffset>39370</wp:posOffset>
            </wp:positionV>
            <wp:extent cx="2057400" cy="1778000"/>
            <wp:effectExtent l="25400" t="0" r="0" b="0"/>
            <wp:wrapNone/>
            <wp:docPr id="378" name="Picture 378" descr="black, diamond, free, diamonds, ring, background, 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, diamond, free, diamonds, ring, background, ge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610" r="1734" b="39588"/>
                    <a:stretch/>
                  </pic:blipFill>
                  <pic:spPr bwMode="auto">
                    <a:xfrm>
                      <a:off x="0" y="0"/>
                      <a:ext cx="2057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2BC367" w14:textId="77777777" w:rsidR="00C60E6E" w:rsidRDefault="00C60E6E" w:rsidP="00C60E6E">
      <w:pPr>
        <w:pStyle w:val="ny-lesson-paragraph"/>
        <w:rPr>
          <w:b/>
        </w:rPr>
      </w:pPr>
    </w:p>
    <w:p w14:paraId="0AF417F2" w14:textId="77777777" w:rsidR="00C60E6E" w:rsidRDefault="00C60E6E" w:rsidP="00C60E6E">
      <w:pPr>
        <w:pStyle w:val="ny-lesson-paragraph"/>
        <w:rPr>
          <w:b/>
        </w:rPr>
      </w:pPr>
    </w:p>
    <w:p w14:paraId="51474F78" w14:textId="77777777" w:rsidR="00C60E6E" w:rsidRDefault="00C60E6E" w:rsidP="00C60E6E">
      <w:pPr>
        <w:pStyle w:val="ny-lesson-paragraph"/>
        <w:rPr>
          <w:b/>
        </w:rPr>
      </w:pPr>
    </w:p>
    <w:p w14:paraId="37C07D0B" w14:textId="77777777" w:rsidR="00C60E6E" w:rsidRDefault="00C60E6E" w:rsidP="00C60E6E">
      <w:pPr>
        <w:pStyle w:val="ny-lesson-paragraph"/>
        <w:rPr>
          <w:b/>
        </w:rPr>
      </w:pPr>
    </w:p>
    <w:p w14:paraId="6E89EFA7" w14:textId="77777777" w:rsidR="00C60E6E" w:rsidRDefault="00C60E6E" w:rsidP="00C60E6E">
      <w:pPr>
        <w:pStyle w:val="ny-lesson-paragraph"/>
        <w:rPr>
          <w:b/>
        </w:rPr>
      </w:pPr>
    </w:p>
    <w:p w14:paraId="3CBBBFA5" w14:textId="77777777" w:rsidR="00C60E6E" w:rsidRDefault="00C60E6E" w:rsidP="00C60E6E">
      <w:pPr>
        <w:pStyle w:val="ny-lesson-paragraph"/>
        <w:rPr>
          <w:b/>
        </w:rPr>
      </w:pPr>
    </w:p>
    <w:p w14:paraId="09B3FF07" w14:textId="77777777" w:rsidR="00C60E6E" w:rsidRDefault="00C60E6E" w:rsidP="00C60E6E">
      <w:pPr>
        <w:pStyle w:val="ny-lesson-paragraph"/>
        <w:rPr>
          <w:b/>
        </w:rPr>
      </w:pPr>
    </w:p>
    <w:p w14:paraId="594B5A1A" w14:textId="2A51332B" w:rsidR="00C60E6E" w:rsidRPr="009A1804" w:rsidRDefault="009A1804" w:rsidP="009A1804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3ACC77E1" w14:textId="62F04215" w:rsidR="00C60E6E" w:rsidRDefault="009A1804" w:rsidP="00E01348">
      <w:pPr>
        <w:pStyle w:val="ny-lesson-numbering"/>
      </w:pPr>
      <w:r>
        <w:rPr>
          <w:b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B9D5D27" wp14:editId="7C9D40E6">
            <wp:simplePos x="0" y="0"/>
            <wp:positionH relativeFrom="margin">
              <wp:posOffset>1192530</wp:posOffset>
            </wp:positionH>
            <wp:positionV relativeFrom="paragraph">
              <wp:posOffset>73660</wp:posOffset>
            </wp:positionV>
            <wp:extent cx="3957955" cy="2702560"/>
            <wp:effectExtent l="0" t="0" r="0" b="0"/>
            <wp:wrapNone/>
            <wp:docPr id="381" name="Picture 66" descr="diagram, outline, transportation, boat, trailer,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, outline, transportation, boat, trailer, pul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E6E" w:rsidRPr="00C2642B">
        <w:t xml:space="preserve">____________________________ </w:t>
      </w:r>
    </w:p>
    <w:p w14:paraId="4AA7CA91" w14:textId="71F519EB" w:rsidR="00C60E6E" w:rsidRPr="00C2642B" w:rsidRDefault="00C60E6E" w:rsidP="009A1804">
      <w:pPr>
        <w:pStyle w:val="ListParagraph"/>
        <w:numPr>
          <w:ilvl w:val="0"/>
          <w:numId w:val="24"/>
        </w:numPr>
        <w:tabs>
          <w:tab w:val="left" w:pos="8490"/>
        </w:tabs>
        <w:spacing w:before="60" w:after="60"/>
        <w:rPr>
          <w:sz w:val="20"/>
        </w:rPr>
      </w:pPr>
      <w:r w:rsidRPr="00C2642B">
        <w:rPr>
          <w:sz w:val="20"/>
        </w:rPr>
        <w:t>Actual Picture</w:t>
      </w:r>
    </w:p>
    <w:p w14:paraId="22130BDF" w14:textId="77777777" w:rsidR="00C60E6E" w:rsidRPr="00C2642B" w:rsidRDefault="00C60E6E" w:rsidP="00C60E6E">
      <w:pPr>
        <w:tabs>
          <w:tab w:val="left" w:pos="8490"/>
        </w:tabs>
        <w:rPr>
          <w:sz w:val="20"/>
        </w:rPr>
      </w:pPr>
    </w:p>
    <w:p w14:paraId="4FBB32C4" w14:textId="77777777" w:rsidR="00C60E6E" w:rsidRPr="00C2642B" w:rsidRDefault="00C60E6E" w:rsidP="00C60E6E">
      <w:pPr>
        <w:tabs>
          <w:tab w:val="left" w:pos="8490"/>
        </w:tabs>
        <w:rPr>
          <w:sz w:val="20"/>
        </w:rPr>
      </w:pPr>
    </w:p>
    <w:p w14:paraId="5B97715A" w14:textId="77777777" w:rsidR="00C60E6E" w:rsidRPr="00C2642B" w:rsidRDefault="00C60E6E" w:rsidP="00C60E6E">
      <w:pPr>
        <w:tabs>
          <w:tab w:val="left" w:pos="8490"/>
        </w:tabs>
        <w:rPr>
          <w:sz w:val="20"/>
        </w:rPr>
      </w:pPr>
    </w:p>
    <w:p w14:paraId="5BE475F7" w14:textId="77777777" w:rsidR="00C60E6E" w:rsidRDefault="00C60E6E" w:rsidP="00C60E6E">
      <w:pPr>
        <w:tabs>
          <w:tab w:val="left" w:pos="1065"/>
        </w:tabs>
        <w:rPr>
          <w:sz w:val="20"/>
        </w:rPr>
      </w:pPr>
      <w:r w:rsidRPr="00C2642B">
        <w:rPr>
          <w:sz w:val="20"/>
        </w:rPr>
        <w:tab/>
      </w:r>
    </w:p>
    <w:p w14:paraId="2AD908B8" w14:textId="77777777" w:rsidR="00020F42" w:rsidRDefault="00020F42" w:rsidP="00C60E6E">
      <w:pPr>
        <w:tabs>
          <w:tab w:val="left" w:pos="1065"/>
        </w:tabs>
        <w:rPr>
          <w:sz w:val="20"/>
        </w:rPr>
      </w:pPr>
    </w:p>
    <w:p w14:paraId="37CFC2B3" w14:textId="77777777" w:rsidR="009A1804" w:rsidRDefault="009A1804" w:rsidP="00C60E6E">
      <w:pPr>
        <w:tabs>
          <w:tab w:val="left" w:pos="8490"/>
        </w:tabs>
        <w:rPr>
          <w:sz w:val="20"/>
        </w:rPr>
      </w:pPr>
    </w:p>
    <w:p w14:paraId="4A7F521A" w14:textId="77777777" w:rsidR="009A1804" w:rsidRDefault="009A1804" w:rsidP="00C60E6E">
      <w:pPr>
        <w:tabs>
          <w:tab w:val="left" w:pos="8490"/>
        </w:tabs>
        <w:rPr>
          <w:sz w:val="20"/>
        </w:rPr>
      </w:pPr>
    </w:p>
    <w:p w14:paraId="668E70A0" w14:textId="6AFCD192" w:rsidR="00C60E6E" w:rsidRDefault="00020F42" w:rsidP="00C60E6E">
      <w:pPr>
        <w:tabs>
          <w:tab w:val="left" w:pos="8490"/>
        </w:tabs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4656" behindDoc="1" locked="0" layoutInCell="1" allowOverlap="1" wp14:anchorId="285DB7AC" wp14:editId="2C26F45B">
            <wp:simplePos x="0" y="0"/>
            <wp:positionH relativeFrom="margin">
              <wp:posOffset>1479550</wp:posOffset>
            </wp:positionH>
            <wp:positionV relativeFrom="paragraph">
              <wp:posOffset>34290</wp:posOffset>
            </wp:positionV>
            <wp:extent cx="2552700" cy="1737360"/>
            <wp:effectExtent l="25400" t="0" r="0" b="0"/>
            <wp:wrapNone/>
            <wp:docPr id="380" name="Picture 67" descr="diagram, outline, transportation, boat, trailer,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, outline, transportation, boat, trailer, pul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3998C" w14:textId="77777777" w:rsidR="00C60E6E" w:rsidRPr="00C2642B" w:rsidRDefault="00C60E6E" w:rsidP="00C60E6E">
      <w:pPr>
        <w:pStyle w:val="ListParagraph"/>
        <w:numPr>
          <w:ilvl w:val="0"/>
          <w:numId w:val="24"/>
        </w:numPr>
        <w:tabs>
          <w:tab w:val="left" w:pos="8490"/>
        </w:tabs>
        <w:rPr>
          <w:sz w:val="20"/>
        </w:rPr>
      </w:pPr>
      <w:r w:rsidRPr="00C2642B">
        <w:rPr>
          <w:sz w:val="20"/>
        </w:rPr>
        <w:t xml:space="preserve">Scale Drawing </w:t>
      </w:r>
    </w:p>
    <w:p w14:paraId="30A64728" w14:textId="77777777" w:rsidR="00C60E6E" w:rsidRPr="00C2642B" w:rsidRDefault="00C60E6E" w:rsidP="00C60E6E">
      <w:pPr>
        <w:tabs>
          <w:tab w:val="left" w:pos="8490"/>
        </w:tabs>
        <w:rPr>
          <w:sz w:val="20"/>
        </w:rPr>
      </w:pPr>
    </w:p>
    <w:p w14:paraId="7604A551" w14:textId="77777777" w:rsidR="00C60E6E" w:rsidRDefault="00C60E6E" w:rsidP="00C60E6E">
      <w:pPr>
        <w:pStyle w:val="ny-lesson-paragraph"/>
        <w:rPr>
          <w:b/>
        </w:rPr>
      </w:pPr>
    </w:p>
    <w:p w14:paraId="2B470D53" w14:textId="77777777" w:rsidR="00C60E6E" w:rsidRDefault="00C60E6E" w:rsidP="00C60E6E">
      <w:pPr>
        <w:pStyle w:val="ny-lesson-paragraph"/>
        <w:rPr>
          <w:b/>
        </w:rPr>
      </w:pPr>
    </w:p>
    <w:p w14:paraId="5FD6F2CE" w14:textId="77777777" w:rsidR="00C60E6E" w:rsidRDefault="00C60E6E" w:rsidP="00C60E6E">
      <w:pPr>
        <w:pStyle w:val="ny-lesson-paragraph"/>
        <w:rPr>
          <w:b/>
        </w:rPr>
      </w:pPr>
    </w:p>
    <w:p w14:paraId="542DB7E1" w14:textId="77777777" w:rsidR="00C60E6E" w:rsidRDefault="00C60E6E" w:rsidP="00C60E6E">
      <w:pPr>
        <w:pStyle w:val="ny-lesson-paragraph"/>
        <w:rPr>
          <w:b/>
        </w:rPr>
      </w:pPr>
    </w:p>
    <w:p w14:paraId="6DF7CE5C" w14:textId="77777777" w:rsidR="00C60E6E" w:rsidRDefault="00C60E6E" w:rsidP="00C60E6E">
      <w:pPr>
        <w:pStyle w:val="ny-lesson-paragraph"/>
        <w:rPr>
          <w:b/>
        </w:rPr>
      </w:pPr>
    </w:p>
    <w:p w14:paraId="56B491D6" w14:textId="66AF199F" w:rsidR="00C60E6E" w:rsidRPr="00275186" w:rsidRDefault="00C60E6E" w:rsidP="00E01348">
      <w:pPr>
        <w:pStyle w:val="ny-lesson-numbering"/>
      </w:pPr>
      <w:r w:rsidRPr="00275186">
        <w:t>__________________________</w:t>
      </w:r>
    </w:p>
    <w:p w14:paraId="684BA6AA" w14:textId="5F5B2F25" w:rsidR="00C60E6E" w:rsidRDefault="00C60E6E" w:rsidP="00E01348">
      <w:pPr>
        <w:pStyle w:val="ny-lesson-numbering"/>
        <w:numPr>
          <w:ilvl w:val="1"/>
          <w:numId w:val="14"/>
        </w:numPr>
        <w:tabs>
          <w:tab w:val="left" w:pos="4320"/>
          <w:tab w:val="left" w:pos="4723"/>
        </w:tabs>
      </w:pPr>
      <w:r>
        <w:t xml:space="preserve">Actual Picture                                                 </w:t>
      </w:r>
      <w:r w:rsidR="00020F42">
        <w:tab/>
      </w:r>
      <w:r>
        <w:t xml:space="preserve">b.   </w:t>
      </w:r>
      <w:r w:rsidR="00020F42">
        <w:tab/>
      </w:r>
      <w:r>
        <w:t>Scale Drawing</w:t>
      </w:r>
    </w:p>
    <w:p w14:paraId="3945C57D" w14:textId="1800752C" w:rsidR="00C60E6E" w:rsidRDefault="00020F42" w:rsidP="00C60E6E">
      <w:pPr>
        <w:tabs>
          <w:tab w:val="left" w:pos="8490"/>
        </w:tabs>
        <w:spacing w:before="240"/>
        <w:ind w:left="360"/>
        <w:rPr>
          <w:sz w:val="20"/>
        </w:rPr>
      </w:pPr>
      <w:r w:rsidRPr="00275186">
        <w:rPr>
          <w:noProof/>
        </w:rPr>
        <w:drawing>
          <wp:anchor distT="0" distB="0" distL="114300" distR="114300" simplePos="0" relativeHeight="251656704" behindDoc="1" locked="0" layoutInCell="1" allowOverlap="1" wp14:anchorId="4062D68B" wp14:editId="6D791DC0">
            <wp:simplePos x="0" y="0"/>
            <wp:positionH relativeFrom="column">
              <wp:posOffset>450850</wp:posOffset>
            </wp:positionH>
            <wp:positionV relativeFrom="paragraph">
              <wp:posOffset>33655</wp:posOffset>
            </wp:positionV>
            <wp:extent cx="1166495" cy="1562100"/>
            <wp:effectExtent l="0" t="0" r="0" b="0"/>
            <wp:wrapNone/>
            <wp:docPr id="383" name="Picture 14" descr="stop, icon, free, watch, stopwatch, chron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op, icon, free, watch, stopwatch, chronograp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186">
        <w:rPr>
          <w:noProof/>
        </w:rPr>
        <w:drawing>
          <wp:anchor distT="0" distB="0" distL="114300" distR="114300" simplePos="0" relativeHeight="251657728" behindDoc="1" locked="0" layoutInCell="1" allowOverlap="1" wp14:anchorId="1E409473" wp14:editId="5A772EA8">
            <wp:simplePos x="0" y="0"/>
            <wp:positionH relativeFrom="column">
              <wp:posOffset>3038475</wp:posOffset>
            </wp:positionH>
            <wp:positionV relativeFrom="paragraph">
              <wp:posOffset>33655</wp:posOffset>
            </wp:positionV>
            <wp:extent cx="2065020" cy="2766060"/>
            <wp:effectExtent l="0" t="0" r="0" b="0"/>
            <wp:wrapNone/>
            <wp:docPr id="382" name="Picture 68" descr="stop, icon, free, watch, stopwatch, chron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p, icon, free, watch, stopwatch, chronograp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61E4F" w14:textId="77777777" w:rsidR="00C60E6E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19B584A2" w14:textId="77777777" w:rsidR="00C60E6E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63ADFCB6" w14:textId="77777777" w:rsidR="00C60E6E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24C4C55C" w14:textId="77777777" w:rsidR="00C60E6E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2BD41BD6" w14:textId="77777777" w:rsidR="00C60E6E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519307DA" w14:textId="77777777" w:rsidR="00313CF9" w:rsidRDefault="00313CF9" w:rsidP="00313CF9">
      <w:pPr>
        <w:tabs>
          <w:tab w:val="left" w:pos="8490"/>
        </w:tabs>
        <w:spacing w:before="240"/>
        <w:rPr>
          <w:sz w:val="20"/>
        </w:rPr>
      </w:pPr>
    </w:p>
    <w:p w14:paraId="41DA285A" w14:textId="77777777" w:rsidR="00E24977" w:rsidRDefault="00E24977" w:rsidP="00E24977">
      <w:pPr>
        <w:pStyle w:val="ny-lesson-numbering"/>
        <w:numPr>
          <w:ilvl w:val="0"/>
          <w:numId w:val="0"/>
        </w:numPr>
        <w:ind w:left="360"/>
      </w:pPr>
    </w:p>
    <w:p w14:paraId="7E3176CE" w14:textId="2A328476" w:rsidR="00C60E6E" w:rsidRDefault="00C60E6E" w:rsidP="00E01348">
      <w:pPr>
        <w:pStyle w:val="ny-lesson-numbering"/>
      </w:pPr>
      <w:r>
        <w:lastRenderedPageBreak/>
        <w:t>Using the grid and the abstract picture of a face, answer the following questions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76"/>
        <w:gridCol w:w="836"/>
        <w:gridCol w:w="836"/>
        <w:gridCol w:w="836"/>
        <w:gridCol w:w="836"/>
      </w:tblGrid>
      <w:tr w:rsidR="00C60E6E" w14:paraId="18A35A8F" w14:textId="77777777" w:rsidTr="00E01348">
        <w:trPr>
          <w:trHeight w:val="43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AA7C31B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4CFD5" w14:textId="5C240D76" w:rsidR="00C60E6E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DCDE" w14:textId="2A785ED6" w:rsidR="00C60E6E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71D39" w14:textId="7A24F67E" w:rsidR="00C60E6E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8CED3" w14:textId="69B9839F" w:rsidR="00C60E6E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C60E6E" w14:paraId="5B0EEB7E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5D4A0" w14:textId="28DC526D" w:rsidR="00C60E6E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14:paraId="1F4ACC34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388A4B6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C2387F8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A243B96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C60E6E" w14:paraId="41FAC13E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D204E" w14:textId="322FF247" w:rsidR="00C60E6E" w:rsidRDefault="00C60E6E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</m:oMath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037D40E2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772ECAD5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2B61E5E" wp14:editId="1993961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7805</wp:posOffset>
                      </wp:positionV>
                      <wp:extent cx="152400" cy="133350"/>
                      <wp:effectExtent l="0" t="0" r="19050" b="19050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6C34899" id="Oval 7" o:spid="_x0000_s1026" style="position:absolute;margin-left:2.75pt;margin-top:17.15pt;width:1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" fillcolor="#4f81bd [3204]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1796E4" wp14:editId="4DF2CA0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29870</wp:posOffset>
                      </wp:positionV>
                      <wp:extent cx="1343025" cy="1447800"/>
                      <wp:effectExtent l="0" t="0" r="28575" b="19050"/>
                      <wp:wrapNone/>
                      <wp:docPr id="32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1447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EDBE6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-19.75pt;margin-top:-18.1pt;width:105.75pt;height:11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" adj="1670" strokecolor="#4579b8 [3044]"/>
                  </w:pict>
                </mc:Fallback>
              </mc:AlternateContent>
            </w:r>
          </w:p>
        </w:tc>
        <w:tc>
          <w:tcPr>
            <w:tcW w:w="836" w:type="dxa"/>
          </w:tcPr>
          <w:p w14:paraId="59283813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76FC23EA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C60E6E" w14:paraId="464D2CF8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43D77" w14:textId="4A7F040A" w:rsidR="00C60E6E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2846E52F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42D30594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3489DFE0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285E5770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C60E6E" w14:paraId="1594D85F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F24C" w14:textId="52A650B2" w:rsidR="00C60E6E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66D61D08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096DA77" wp14:editId="763C385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0005</wp:posOffset>
                      </wp:positionV>
                      <wp:extent cx="733425" cy="209550"/>
                      <wp:effectExtent l="0" t="11430" r="8255" b="0"/>
                      <wp:wrapNone/>
                      <wp:docPr id="1" name="Arc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3425" cy="209550"/>
                              </a:xfrm>
                              <a:custGeom>
                                <a:avLst/>
                                <a:gdLst>
                                  <a:gd name="T0" fmla="*/ 366712 w 733425"/>
                                  <a:gd name="T1" fmla="*/ 0 h 209550"/>
                                  <a:gd name="T2" fmla="*/ 733425 w 733425"/>
                                  <a:gd name="T3" fmla="*/ 104775 h 20955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33425" h="209550" stroke="0">
                                    <a:moveTo>
                                      <a:pt x="366712" y="0"/>
                                    </a:moveTo>
                                    <a:cubicBezTo>
                                      <a:pt x="569242" y="0"/>
                                      <a:pt x="733425" y="46909"/>
                                      <a:pt x="733425" y="104775"/>
                                    </a:cubicBezTo>
                                    <a:lnTo>
                                      <a:pt x="366713" y="104775"/>
                                    </a:lnTo>
                                    <a:cubicBezTo>
                                      <a:pt x="366713" y="69850"/>
                                      <a:pt x="366712" y="34925"/>
                                      <a:pt x="366712" y="0"/>
                                    </a:cubicBezTo>
                                    <a:close/>
                                  </a:path>
                                  <a:path w="733425" h="209550" fill="none">
                                    <a:moveTo>
                                      <a:pt x="366712" y="0"/>
                                    </a:moveTo>
                                    <a:cubicBezTo>
                                      <a:pt x="569242" y="0"/>
                                      <a:pt x="733425" y="46909"/>
                                      <a:pt x="733425" y="1047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33F60B" id="Arc 10" o:spid="_x0000_s1026" style="position:absolute;margin-left:15.3pt;margin-top:3.15pt;width:57.7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4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" path="m366712,nsc569242,,733425,46909,733425,104775r-366712,c366713,69850,366712,34925,366712,xem366712,nfc569242,,733425,46909,733425,104775e" filled="f" strokecolor="#4579b8 [3044]">
                      <v:path arrowok="t" o:connecttype="custom" o:connectlocs="366712,0;733425,104775" o:connectangles="0,0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14:paraId="3F24AA6D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7CAAEE5C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44874CA9" w14:textId="77777777" w:rsidR="00C60E6E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0A3D7A59" w14:textId="77777777" w:rsidR="00C60E6E" w:rsidRDefault="00C60E6E" w:rsidP="00C60E6E">
      <w:pPr>
        <w:pStyle w:val="ny-lesson-numbering"/>
        <w:numPr>
          <w:ilvl w:val="0"/>
          <w:numId w:val="0"/>
        </w:numPr>
      </w:pPr>
    </w:p>
    <w:p w14:paraId="45F752BB" w14:textId="6B74C81C" w:rsidR="00C60E6E" w:rsidRDefault="00C60E6E" w:rsidP="00E24977">
      <w:pPr>
        <w:pStyle w:val="ny-lesson-numbering"/>
        <w:numPr>
          <w:ilvl w:val="1"/>
          <w:numId w:val="24"/>
        </w:numPr>
        <w:ind w:left="720"/>
      </w:pPr>
      <w:r>
        <w:t>On the grid, where is the eye?</w:t>
      </w:r>
    </w:p>
    <w:p w14:paraId="3F60DC65" w14:textId="1F63CF88" w:rsidR="00C60E6E" w:rsidRDefault="00C60E6E" w:rsidP="00E24977">
      <w:pPr>
        <w:pStyle w:val="ny-lesson-numbering"/>
        <w:numPr>
          <w:ilvl w:val="1"/>
          <w:numId w:val="24"/>
        </w:numPr>
        <w:ind w:left="720"/>
      </w:pPr>
      <w:r>
        <w:t xml:space="preserve">What is located </w:t>
      </w:r>
      <w:proofErr w:type="gramStart"/>
      <w:r>
        <w:t xml:space="preserve">in </w:t>
      </w:r>
      <w:proofErr w:type="gramEnd"/>
      <m:oMath>
        <m:r>
          <w:rPr>
            <w:rFonts w:ascii="Cambria Math" w:hAnsi="Cambria Math"/>
          </w:rPr>
          <m:t>DH</m:t>
        </m:r>
      </m:oMath>
      <w:r>
        <w:t xml:space="preserve">? </w:t>
      </w:r>
    </w:p>
    <w:p w14:paraId="1BBAF9DE" w14:textId="32C872C3" w:rsidR="004B5C06" w:rsidRPr="00E6469C" w:rsidRDefault="00C60E6E" w:rsidP="00E6469C">
      <w:pPr>
        <w:pStyle w:val="ny-lesson-numbering"/>
        <w:numPr>
          <w:ilvl w:val="1"/>
          <w:numId w:val="24"/>
        </w:numPr>
        <w:ind w:left="720"/>
      </w:pPr>
      <w:r>
        <w:t xml:space="preserve">In what part of the square </w:t>
      </w:r>
      <m:oMath>
        <m:r>
          <w:rPr>
            <w:rFonts w:ascii="Cambria Math" w:hAnsi="Cambria Math"/>
          </w:rPr>
          <m:t>BI</m:t>
        </m:r>
      </m:oMath>
      <w:r>
        <w:t xml:space="preserve"> is the chin located?</w:t>
      </w:r>
    </w:p>
    <w:p w14:paraId="5A102BD0" w14:textId="77777777" w:rsidR="00C60E6E" w:rsidRDefault="00C60E6E" w:rsidP="00E01348">
      <w:pPr>
        <w:pStyle w:val="ny-lesson-numbering"/>
        <w:numPr>
          <w:ilvl w:val="0"/>
          <w:numId w:val="0"/>
        </w:numPr>
        <w:ind w:left="360"/>
      </w:pPr>
    </w:p>
    <w:p w14:paraId="396DA04F" w14:textId="6B35D29D" w:rsidR="00C60E6E" w:rsidRDefault="00C60E6E" w:rsidP="00E01348">
      <w:pPr>
        <w:pStyle w:val="ny-lesson-numbering"/>
      </w:pPr>
      <w:r>
        <w:t xml:space="preserve">Use the </w:t>
      </w:r>
      <w:r w:rsidR="00687EC0">
        <w:t xml:space="preserve">blank </w:t>
      </w:r>
      <w:r>
        <w:t xml:space="preserve">graph provided to </w:t>
      </w:r>
      <w:r w:rsidR="00687EC0">
        <w:t xml:space="preserve">plot the points and </w:t>
      </w:r>
      <w:r>
        <w:t xml:space="preserve">decide if the rectangular cakes are scale drawings of each other. </w:t>
      </w:r>
    </w:p>
    <w:p w14:paraId="3DABD02A" w14:textId="306181F9" w:rsidR="00C60E6E" w:rsidRDefault="00C60E6E" w:rsidP="00C60E6E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C3C5C1D" wp14:editId="7F495EDA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466975" cy="2511425"/>
            <wp:effectExtent l="0" t="0" r="9525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ke </w:t>
      </w:r>
      <w:r w:rsidR="0094351C" w:rsidRPr="00E01348">
        <w:t>1</w:t>
      </w:r>
      <w:proofErr w:type="gramStart"/>
      <w:r w:rsidR="0094351C" w:rsidRPr="00E01348">
        <w:t xml:space="preserve">: </w:t>
      </w:r>
      <w:r w:rsidR="0094351C">
        <w:t xml:space="preserve"> </w:t>
      </w:r>
      <w:proofErr w:type="gramEnd"/>
      <m:oMath>
        <m:r>
          <w:rPr>
            <w:rFonts w:ascii="Cambria Math" w:hAnsi="Cambria Math"/>
          </w:rPr>
          <m:t>(5,3)</m:t>
        </m:r>
      </m:oMath>
      <w:r w:rsidR="0094351C" w:rsidRPr="00E01348">
        <w:t>,</w:t>
      </w:r>
      <m:oMath>
        <m:r>
          <w:rPr>
            <w:rFonts w:ascii="Cambria Math" w:hAnsi="Cambria Math"/>
          </w:rPr>
          <m:t xml:space="preserve"> (5,5)</m:t>
        </m:r>
      </m:oMath>
      <w:r w:rsidR="0094351C" w:rsidRPr="00E01348">
        <w:t>,</w:t>
      </w:r>
      <m:oMath>
        <m:r>
          <w:rPr>
            <w:rFonts w:ascii="Cambria Math" w:hAnsi="Cambria Math"/>
          </w:rPr>
          <m:t xml:space="preserve"> (11,3)</m:t>
        </m:r>
      </m:oMath>
      <w:r w:rsidR="0094351C" w:rsidRPr="00E01348">
        <w:t xml:space="preserve">, </w:t>
      </w:r>
      <m:oMath>
        <m:r>
          <w:rPr>
            <w:rFonts w:ascii="Cambria Math" w:hAnsi="Cambria Math"/>
          </w:rPr>
          <m:t>(11, 5)</m:t>
        </m:r>
      </m:oMath>
    </w:p>
    <w:p w14:paraId="035DB075" w14:textId="21FEE266" w:rsidR="00C60E6E" w:rsidRDefault="00C60E6E" w:rsidP="00C60E6E">
      <w:pPr>
        <w:pStyle w:val="ny-lesson-numbering"/>
        <w:numPr>
          <w:ilvl w:val="0"/>
          <w:numId w:val="0"/>
        </w:numPr>
        <w:ind w:left="360"/>
      </w:pPr>
      <w:r>
        <w:t xml:space="preserve">Cake </w:t>
      </w:r>
      <w:r w:rsidR="0094351C" w:rsidRPr="00E01348">
        <w:t>2</w:t>
      </w:r>
      <w:proofErr w:type="gramStart"/>
      <w:r w:rsidR="0094351C" w:rsidRPr="00E01348">
        <w:t>:</w:t>
      </w:r>
      <w:r w:rsidR="0094351C">
        <w:t xml:space="preserve"> </w:t>
      </w:r>
      <w:proofErr w:type="gramEnd"/>
      <m:oMath>
        <m:r>
          <w:rPr>
            <w:rFonts w:ascii="Cambria Math" w:hAnsi="Cambria Math"/>
          </w:rPr>
          <m:t xml:space="preserve"> (1,6)</m:t>
        </m:r>
      </m:oMath>
      <w:r w:rsidR="0094351C" w:rsidRPr="00E01348">
        <w:t xml:space="preserve">, </w:t>
      </w:r>
      <m:oMath>
        <m:r>
          <w:rPr>
            <w:rFonts w:ascii="Cambria Math" w:hAnsi="Cambria Math"/>
          </w:rPr>
          <m:t>(1, 12)</m:t>
        </m:r>
      </m:oMath>
      <w:r w:rsidR="0094351C" w:rsidRPr="00E01348">
        <w:t>,</w:t>
      </w:r>
      <m:oMath>
        <m:r>
          <w:rPr>
            <w:rFonts w:ascii="Cambria Math" w:hAnsi="Cambria Math"/>
          </w:rPr>
          <m:t>(13,12)</m:t>
        </m:r>
      </m:oMath>
      <w:r w:rsidR="0094351C" w:rsidRPr="00E01348">
        <w:t xml:space="preserve">, </w:t>
      </w:r>
      <m:oMath>
        <m:r>
          <w:rPr>
            <w:rFonts w:ascii="Cambria Math" w:hAnsi="Cambria Math"/>
          </w:rPr>
          <m:t>(13, 6)</m:t>
        </m:r>
      </m:oMath>
    </w:p>
    <w:p w14:paraId="3C4719C6" w14:textId="77777777" w:rsidR="00C60E6E" w:rsidRDefault="00C60E6E" w:rsidP="00C60E6E">
      <w:pPr>
        <w:pStyle w:val="ny-lesson-numbering"/>
        <w:numPr>
          <w:ilvl w:val="0"/>
          <w:numId w:val="0"/>
        </w:numPr>
        <w:ind w:left="360"/>
      </w:pPr>
      <w:r>
        <w:t xml:space="preserve">How do you know?  </w:t>
      </w:r>
    </w:p>
    <w:p w14:paraId="0EB48D49" w14:textId="77777777" w:rsidR="00C60E6E" w:rsidRDefault="00C60E6E" w:rsidP="00C60E6E">
      <w:pPr>
        <w:pStyle w:val="ny-lesson-paragraph"/>
        <w:rPr>
          <w:b/>
        </w:rPr>
      </w:pPr>
    </w:p>
    <w:p w14:paraId="3F9CE084" w14:textId="77777777" w:rsidR="00C60E6E" w:rsidRDefault="00C60E6E" w:rsidP="00C60E6E">
      <w:pPr>
        <w:pStyle w:val="ny-lesson-paragraph"/>
        <w:rPr>
          <w:b/>
        </w:rPr>
      </w:pPr>
    </w:p>
    <w:p w14:paraId="005E0E3C" w14:textId="77777777" w:rsidR="00C60E6E" w:rsidRDefault="00C60E6E" w:rsidP="00C60E6E">
      <w:pPr>
        <w:pStyle w:val="ny-lesson-paragraph"/>
        <w:rPr>
          <w:b/>
        </w:rPr>
      </w:pPr>
    </w:p>
    <w:p w14:paraId="3354C4F3" w14:textId="77777777" w:rsidR="00C60E6E" w:rsidRDefault="00C60E6E" w:rsidP="00C60E6E">
      <w:pPr>
        <w:pStyle w:val="ny-lesson-paragraph"/>
        <w:rPr>
          <w:b/>
        </w:rPr>
      </w:pPr>
    </w:p>
    <w:p w14:paraId="56147E1C" w14:textId="77777777" w:rsidR="00C60E6E" w:rsidRDefault="00C60E6E" w:rsidP="00C60E6E">
      <w:pPr>
        <w:pStyle w:val="ny-lesson-paragraph"/>
        <w:rPr>
          <w:b/>
        </w:rPr>
      </w:pPr>
    </w:p>
    <w:p w14:paraId="6B36EC9C" w14:textId="77777777" w:rsidR="00C60E6E" w:rsidRDefault="00C60E6E" w:rsidP="00C60E6E">
      <w:pPr>
        <w:pStyle w:val="ny-lesson-paragraph"/>
        <w:rPr>
          <w:b/>
        </w:rPr>
      </w:pPr>
    </w:p>
    <w:p w14:paraId="352000DA" w14:textId="77777777" w:rsidR="00C60E6E" w:rsidRDefault="00C60E6E" w:rsidP="00C60E6E">
      <w:pPr>
        <w:pStyle w:val="ny-lesson-paragraph"/>
      </w:pPr>
    </w:p>
    <w:p w14:paraId="4B710DDE" w14:textId="5FE4236E" w:rsidR="007A0FF8" w:rsidRDefault="007A0FF8" w:rsidP="00957B0D">
      <w:pPr>
        <w:pStyle w:val="ny-lesson-paragraph"/>
      </w:pPr>
    </w:p>
    <w:sectPr w:rsidR="007A0FF8" w:rsidSect="00987EA1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669" w:right="1600" w:bottom="1200" w:left="800" w:header="553" w:footer="1606" w:gutter="0"/>
      <w:pgNumType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C84A" w14:textId="77777777" w:rsidR="00776FD7" w:rsidRDefault="00776FD7">
      <w:pPr>
        <w:spacing w:after="0" w:line="240" w:lineRule="auto"/>
      </w:pPr>
      <w:r>
        <w:separator/>
      </w:r>
    </w:p>
  </w:endnote>
  <w:endnote w:type="continuationSeparator" w:id="0">
    <w:p w14:paraId="4F388CF9" w14:textId="77777777" w:rsidR="00776FD7" w:rsidRDefault="0077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329AEB59" w:rsidR="00687EC0" w:rsidRPr="00941557" w:rsidRDefault="00687EC0" w:rsidP="009415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1" allowOverlap="1" wp14:anchorId="1BCA8B7E" wp14:editId="445613F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FD45A" w14:textId="77777777" w:rsidR="00687EC0" w:rsidRPr="007860F7" w:rsidRDefault="00687EC0" w:rsidP="00020F4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625D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3" type="#_x0000_t202" style="position:absolute;margin-left:512.35pt;margin-top:37.65pt;width:36pt;height:13.4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de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2EJ1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05FD45A" w14:textId="77777777" w:rsidR="00687EC0" w:rsidRPr="007860F7" w:rsidRDefault="00687EC0" w:rsidP="00020F4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625D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1" allowOverlap="1" wp14:anchorId="35482D71" wp14:editId="2D040B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76254D6" w14:textId="089DED16" w:rsidR="00687EC0" w:rsidRPr="0015120F" w:rsidRDefault="00687EC0" w:rsidP="00020F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B39AD" w:rsidRPr="00FB39A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lating Scale Drawings to Ratios and Rates</w:t>
                          </w:r>
                          <w:r w:rsidRPr="0015120F" w:rsidDel="00296BA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25D9545" w14:textId="21907058" w:rsidR="00687EC0" w:rsidRPr="002273E5" w:rsidRDefault="00687EC0" w:rsidP="00020F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5D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3457C1" w14:textId="77777777" w:rsidR="00687EC0" w:rsidRPr="002273E5" w:rsidRDefault="00687EC0" w:rsidP="00020F4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5T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CAJ+5T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676254D6" w14:textId="089DED16" w:rsidR="00687EC0" w:rsidRPr="0015120F" w:rsidRDefault="00687EC0" w:rsidP="00020F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B39AD" w:rsidRPr="00FB39A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lating Scale Drawings to Ratios and Rates</w:t>
                    </w:r>
                    <w:r w:rsidRPr="0015120F" w:rsidDel="00296BA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25D9545" w14:textId="21907058" w:rsidR="00687EC0" w:rsidRPr="002273E5" w:rsidRDefault="00687EC0" w:rsidP="00020F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25D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3457C1" w14:textId="77777777" w:rsidR="00687EC0" w:rsidRPr="002273E5" w:rsidRDefault="00687EC0" w:rsidP="00020F4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55328" behindDoc="0" locked="0" layoutInCell="1" allowOverlap="1" wp14:anchorId="0F3C600B" wp14:editId="1A3D3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89DF4C1" id="Group 44" o:spid="_x0000_s1026" style="position:absolute;margin-left:86.45pt;margin-top:30.4pt;width:6.55pt;height:21.35pt;z-index:2515553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2SL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594240" behindDoc="1" locked="0" layoutInCell="1" allowOverlap="1" wp14:anchorId="39D2A8A1" wp14:editId="619C01E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1" allowOverlap="1" wp14:anchorId="3900E2F7" wp14:editId="720FE97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38DE" w14:textId="77777777" w:rsidR="00687EC0" w:rsidRPr="00B81D46" w:rsidRDefault="00687EC0" w:rsidP="00020F4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00E2F7" id="Text Box 154" o:spid="_x0000_s1035" type="#_x0000_t202" style="position:absolute;margin-left:294.95pt;margin-top:59.65pt;width:273.4pt;height:14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jz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6YI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OXM&#10;yQGqJ5ymhmmr8QpRaEB/p2TAjS6p+XZiWlDSvZfIiFv/WdCzcJgFJjmGlpRbTcn02drpUE5Kt8cG&#10;sSfWJWyQt7r1I3UET3W8sI176kl5uSl3CK//3uvX5a9/Ag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MJsKPN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21738DE" w14:textId="77777777" w:rsidR="00687EC0" w:rsidRPr="00B81D46" w:rsidRDefault="00687EC0" w:rsidP="00020F4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592192" behindDoc="1" locked="0" layoutInCell="1" allowOverlap="1" wp14:anchorId="677D0606" wp14:editId="425CF53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584000" behindDoc="0" locked="0" layoutInCell="1" allowOverlap="1" wp14:anchorId="0337FB14" wp14:editId="15A7D54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0B45E55" id="Group 25" o:spid="_x0000_s1026" style="position:absolute;margin-left:515.7pt;margin-top:51.1pt;width:28.8pt;height:7.05pt;z-index:2515840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v0df5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61472" behindDoc="0" locked="0" layoutInCell="1" allowOverlap="1" wp14:anchorId="62AEDD2A" wp14:editId="69677E3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2E40C3" id="Group 12" o:spid="_x0000_s1026" style="position:absolute;margin-left:-.15pt;margin-top:20.35pt;width:492.4pt;height:.1pt;z-index:2515614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sEOgMAAEc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D7qSs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3760" behindDoc="0" locked="0" layoutInCell="1" allowOverlap="1" wp14:anchorId="42618AF3" wp14:editId="331C61F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D6781" w14:textId="77777777" w:rsidR="00687EC0" w:rsidRPr="002273E5" w:rsidRDefault="00687EC0" w:rsidP="00020F4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2618AF3" id="Text Box 128" o:spid="_x0000_s1036" type="#_x0000_t202" style="position:absolute;margin-left:-1.15pt;margin-top:63.5pt;width:165.6pt;height:7.9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muPdgQAIAAEA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FED6781" w14:textId="77777777" w:rsidR="00687EC0" w:rsidRPr="002273E5" w:rsidRDefault="00687EC0" w:rsidP="00020F4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77856" behindDoc="0" locked="0" layoutInCell="1" allowOverlap="1" wp14:anchorId="62E845AE" wp14:editId="03C6207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687EC0" w:rsidRPr="00C47034" w:rsidRDefault="00687EC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5512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3764E2D" id="Group 25" o:spid="_x0000_s1026" style="position:absolute;margin-left:515.7pt;margin-top:51.1pt;width:28.8pt;height:7.05pt;z-index:251551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5491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307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B0987F3" id="Rectangle 53" o:spid="_x0000_s1026" style="position:absolute;margin-left:-40pt;margin-top:11.75pt;width:612pt;height:81.6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28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388EE5E" id="Group 23" o:spid="_x0000_s1026" style="position:absolute;margin-left:99.05pt;margin-top:30.45pt;width:6.55pt;height:21.4pt;z-index:2515328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48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B0F8937" id="Group 12" o:spid="_x0000_s1026" style="position:absolute;margin-left:-.15pt;margin-top:20.35pt;width:492.4pt;height:.1pt;z-index:2515348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687EC0" w:rsidRDefault="00687EC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D329FCF" w:rsidR="00687EC0" w:rsidRPr="002273E5" w:rsidRDefault="00687EC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5D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87EC0" w:rsidRPr="002273E5" w:rsidRDefault="00687EC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87EC0" w:rsidRDefault="00687EC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D329FCF" w:rsidR="00687EC0" w:rsidRPr="002273E5" w:rsidRDefault="00687EC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25D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87EC0" w:rsidRPr="002273E5" w:rsidRDefault="00687EC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87EC0" w:rsidRPr="00797610" w:rsidRDefault="00687EC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3" type="#_x0000_t202" style="position:absolute;margin-left:520.2pt;margin-top:37.65pt;width:19.8pt;height:13.4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687EC0" w:rsidRPr="00797610" w:rsidRDefault="00687EC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87EC0" w:rsidRPr="002273E5" w:rsidRDefault="00687EC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4" type="#_x0000_t202" style="position:absolute;margin-left:-1.15pt;margin-top:63.7pt;width:165.6pt;height:7.9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687EC0" w:rsidRPr="002273E5" w:rsidRDefault="00687EC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430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87EC0" w:rsidRPr="00854DA7" w:rsidRDefault="00687EC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5" type="#_x0000_t202" style="position:absolute;margin-left:335.25pt;margin-top:63.7pt;width:208.5pt;height:14.2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687EC0" w:rsidRPr="00854DA7" w:rsidRDefault="00687EC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450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19CFD" w14:textId="77777777" w:rsidR="00776FD7" w:rsidRDefault="00776FD7">
      <w:pPr>
        <w:spacing w:after="0" w:line="240" w:lineRule="auto"/>
      </w:pPr>
      <w:r>
        <w:separator/>
      </w:r>
    </w:p>
  </w:footnote>
  <w:footnote w:type="continuationSeparator" w:id="0">
    <w:p w14:paraId="37E90026" w14:textId="77777777" w:rsidR="00776FD7" w:rsidRDefault="0077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F1A84" w14:textId="77777777" w:rsidR="00687EC0" w:rsidRDefault="00687EC0" w:rsidP="00502AF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60706" wp14:editId="27885403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1E85" w14:textId="6F41B3E7" w:rsidR="00687EC0" w:rsidRPr="00701388" w:rsidRDefault="00687EC0" w:rsidP="00502AFB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4607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54pt;margin-top:4.05pt;width:193.4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" filled="f" stroked="f">
              <v:textbox inset="6e-5mm,0,0,0">
                <w:txbxContent>
                  <w:p w14:paraId="50661E85" w14:textId="6F41B3E7" w:rsidR="00687EC0" w:rsidRPr="00701388" w:rsidRDefault="00687EC0" w:rsidP="00502AFB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0BC0F8" wp14:editId="41F6C7A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C053A" w14:textId="77777777" w:rsidR="00687EC0" w:rsidRPr="002273E5" w:rsidRDefault="00687EC0" w:rsidP="00502AF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0BC0F8" id="Text Box 12" o:spid="_x0000_s1029" type="#_x0000_t202" style="position:absolute;margin-left:459pt;margin-top:5.25pt;width:28.8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sdQAIAAD0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AL8LH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CDC053A" w14:textId="77777777" w:rsidR="00687EC0" w:rsidRPr="002273E5" w:rsidRDefault="00687EC0" w:rsidP="00502AF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573308" wp14:editId="334D850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FA5F6" w14:textId="77777777" w:rsidR="00687EC0" w:rsidRPr="002273E5" w:rsidRDefault="00687EC0" w:rsidP="00502AF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573308" id="Text Box 13" o:spid="_x0000_s1030" type="#_x0000_t202" style="position:absolute;margin-left:8pt;margin-top:7.65pt;width:272.1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WXQAIAAD4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NarVZdAAgAAPg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159FA5F6" w14:textId="77777777" w:rsidR="00687EC0" w:rsidRPr="002273E5" w:rsidRDefault="00687EC0" w:rsidP="00502AF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F67168" wp14:editId="6C697E4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648561" w14:textId="77777777" w:rsidR="00687EC0" w:rsidRDefault="00687EC0" w:rsidP="00502AFB">
                          <w:pPr>
                            <w:jc w:val="center"/>
                          </w:pPr>
                        </w:p>
                        <w:p w14:paraId="0D5DC8E9" w14:textId="77777777" w:rsidR="00687EC0" w:rsidRDefault="00687EC0" w:rsidP="00502AFB">
                          <w:pPr>
                            <w:jc w:val="center"/>
                          </w:pPr>
                        </w:p>
                        <w:p w14:paraId="61F150FC" w14:textId="77777777" w:rsidR="00687EC0" w:rsidRDefault="00687EC0" w:rsidP="00502AF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F67168" id="Freeform 2" o:spid="_x0000_s1031" style="position:absolute;margin-left:2pt;margin-top:3.35pt;width:453.4pt;height: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648561" w14:textId="77777777" w:rsidR="00687EC0" w:rsidRDefault="00687EC0" w:rsidP="00502AFB">
                    <w:pPr>
                      <w:jc w:val="center"/>
                    </w:pPr>
                  </w:p>
                  <w:p w14:paraId="0D5DC8E9" w14:textId="77777777" w:rsidR="00687EC0" w:rsidRDefault="00687EC0" w:rsidP="00502AFB">
                    <w:pPr>
                      <w:jc w:val="center"/>
                    </w:pPr>
                  </w:p>
                  <w:p w14:paraId="61F150FC" w14:textId="77777777" w:rsidR="00687EC0" w:rsidRDefault="00687EC0" w:rsidP="00502AF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1DEE97" wp14:editId="6556E24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0C785C" w14:textId="77777777" w:rsidR="00687EC0" w:rsidRDefault="00687EC0" w:rsidP="00502AF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1DEE97" id="Freeform 3" o:spid="_x0000_s1032" style="position:absolute;margin-left:458.45pt;margin-top:3.35pt;width:34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0C785C" w14:textId="77777777" w:rsidR="00687EC0" w:rsidRDefault="00687EC0" w:rsidP="00502AF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6A9016F" w14:textId="77777777" w:rsidR="00687EC0" w:rsidRPr="00015AD5" w:rsidRDefault="00687EC0" w:rsidP="00502AFB">
    <w:pPr>
      <w:pStyle w:val="Header"/>
    </w:pPr>
  </w:p>
  <w:p w14:paraId="5CA8E41A" w14:textId="77777777" w:rsidR="00687EC0" w:rsidRPr="005920C2" w:rsidRDefault="00687EC0" w:rsidP="00502AFB">
    <w:pPr>
      <w:pStyle w:val="Header"/>
    </w:pPr>
  </w:p>
  <w:p w14:paraId="56439F0C" w14:textId="77777777" w:rsidR="00687EC0" w:rsidRPr="006C5A78" w:rsidRDefault="00687EC0" w:rsidP="00502AFB">
    <w:pPr>
      <w:pStyle w:val="Header"/>
    </w:pPr>
  </w:p>
  <w:p w14:paraId="4B710DE6" w14:textId="77777777" w:rsidR="00687EC0" w:rsidRPr="00230189" w:rsidRDefault="00687EC0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687EC0" w:rsidRDefault="00687EC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87EC0" w:rsidRPr="00701388" w:rsidRDefault="00687EC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54pt;margin-top:4.6pt;width:193.4pt;height:18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ASkRSmQgIAAD4EAAAO&#10;AAAAAAAAAAAAAAAAAC4CAABkcnMvZTJvRG9jLnhtbFBLAQItABQABgAIAAAAIQDrbc5u3AAAAAgB&#10;AAAPAAAAAAAAAAAAAAAAAJwEAABkcnMvZG93bnJldi54bWxQSwUGAAAAAAQABADzAAAApQUAAAAA&#10;" filled="f" stroked="f">
              <v:textbox inset="6e-5mm,0,0,0">
                <w:txbxContent>
                  <w:p w14:paraId="63FE84B0" w14:textId="2F829091" w:rsidR="00687EC0" w:rsidRPr="00701388" w:rsidRDefault="00687EC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87EC0" w:rsidRPr="002273E5" w:rsidRDefault="00687EC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9" o:spid="_x0000_s1038" type="#_x0000_t202" style="position:absolute;margin-left:459pt;margin-top:5.25pt;width:28.85pt;height:16.6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Q/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Bkl&#10;knUo0ZMYLFnDQD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H3AEP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687EC0" w:rsidRPr="002273E5" w:rsidRDefault="00687EC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6966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87EC0" w:rsidRPr="002273E5" w:rsidRDefault="00687EC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14" o:spid="_x0000_s1039" type="#_x0000_t202" style="position:absolute;margin-left:8pt;margin-top:7.65pt;width:272.15pt;height:12.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x27c2QQIAAD8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687EC0" w:rsidRPr="002273E5" w:rsidRDefault="00687EC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87EC0" w:rsidRDefault="00687EC0" w:rsidP="00E815D3">
                          <w:pPr>
                            <w:jc w:val="center"/>
                          </w:pPr>
                        </w:p>
                        <w:p w14:paraId="3E7E53AD" w14:textId="77777777" w:rsidR="00687EC0" w:rsidRDefault="00687EC0" w:rsidP="00E815D3">
                          <w:pPr>
                            <w:jc w:val="center"/>
                          </w:pPr>
                        </w:p>
                        <w:p w14:paraId="0F5CF0D6" w14:textId="77777777" w:rsidR="00687EC0" w:rsidRDefault="00687EC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40" style="position:absolute;margin-left:2pt;margin-top:3.35pt;width:453.4pt;height:20pt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87EC0" w:rsidRDefault="00687EC0" w:rsidP="00E815D3">
                    <w:pPr>
                      <w:jc w:val="center"/>
                    </w:pPr>
                  </w:p>
                  <w:p w14:paraId="3E7E53AD" w14:textId="77777777" w:rsidR="00687EC0" w:rsidRDefault="00687EC0" w:rsidP="00E815D3">
                    <w:pPr>
                      <w:jc w:val="center"/>
                    </w:pPr>
                  </w:p>
                  <w:p w14:paraId="0F5CF0D6" w14:textId="77777777" w:rsidR="00687EC0" w:rsidRDefault="00687EC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532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87EC0" w:rsidRDefault="00687EC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5" o:spid="_x0000_s1041" style="position:absolute;margin-left:458.45pt;margin-top:3.35pt;width:34.85pt;height:20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87EC0" w:rsidRDefault="00687EC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65568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6611D0" id="Rectangle 18" o:spid="_x0000_s1026" style="position:absolute;margin-left:-39.95pt;margin-top:-26.65pt;width:612pt;height:89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mz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gF0Js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687EC0" w:rsidRPr="00015AD5" w:rsidRDefault="00687EC0" w:rsidP="00E815D3">
    <w:pPr>
      <w:pStyle w:val="Header"/>
    </w:pPr>
  </w:p>
  <w:p w14:paraId="333A60C1" w14:textId="77777777" w:rsidR="00687EC0" w:rsidRPr="005920C2" w:rsidRDefault="00687EC0" w:rsidP="00E815D3">
    <w:pPr>
      <w:pStyle w:val="Header"/>
    </w:pPr>
  </w:p>
  <w:p w14:paraId="619EA4E7" w14:textId="77777777" w:rsidR="00687EC0" w:rsidRPr="006C5A78" w:rsidRDefault="00687EC0" w:rsidP="00E815D3">
    <w:pPr>
      <w:pStyle w:val="Header"/>
    </w:pPr>
  </w:p>
  <w:p w14:paraId="4B710DEB" w14:textId="77777777" w:rsidR="00687EC0" w:rsidRPr="00E815D3" w:rsidRDefault="00687EC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689655B"/>
    <w:multiLevelType w:val="hybridMultilevel"/>
    <w:tmpl w:val="312A62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9A2"/>
    <w:multiLevelType w:val="hybridMultilevel"/>
    <w:tmpl w:val="9AF89A46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080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C1099"/>
    <w:multiLevelType w:val="hybridMultilevel"/>
    <w:tmpl w:val="6BB0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1B2E"/>
    <w:multiLevelType w:val="hybridMultilevel"/>
    <w:tmpl w:val="F69A2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A3D44DC"/>
    <w:multiLevelType w:val="hybridMultilevel"/>
    <w:tmpl w:val="B12A3C04"/>
    <w:lvl w:ilvl="0" w:tplc="060EB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10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15">
    <w:abstractNumId w:val="13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7"/>
  </w:num>
  <w:num w:numId="25">
    <w:abstractNumId w:val="1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0F42"/>
    <w:rsid w:val="00021A6D"/>
    <w:rsid w:val="00027AF5"/>
    <w:rsid w:val="0003054A"/>
    <w:rsid w:val="00036CEB"/>
    <w:rsid w:val="00040BD3"/>
    <w:rsid w:val="00042A93"/>
    <w:rsid w:val="00045A03"/>
    <w:rsid w:val="00050C14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251E"/>
    <w:rsid w:val="001A3312"/>
    <w:rsid w:val="001A501D"/>
    <w:rsid w:val="001A69F1"/>
    <w:rsid w:val="001A6D21"/>
    <w:rsid w:val="001B07CF"/>
    <w:rsid w:val="001B355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9CC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25D6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5229"/>
    <w:rsid w:val="002E6CFA"/>
    <w:rsid w:val="002F500C"/>
    <w:rsid w:val="002F5BED"/>
    <w:rsid w:val="002F675A"/>
    <w:rsid w:val="00302860"/>
    <w:rsid w:val="00305DF2"/>
    <w:rsid w:val="00313843"/>
    <w:rsid w:val="00313CF9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0D8C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5C06"/>
    <w:rsid w:val="004B7415"/>
    <w:rsid w:val="004C2035"/>
    <w:rsid w:val="004C6BA7"/>
    <w:rsid w:val="004C75D4"/>
    <w:rsid w:val="004D201C"/>
    <w:rsid w:val="004D3EE8"/>
    <w:rsid w:val="004E4B45"/>
    <w:rsid w:val="005026DA"/>
    <w:rsid w:val="00502AFB"/>
    <w:rsid w:val="005073ED"/>
    <w:rsid w:val="00510044"/>
    <w:rsid w:val="00511E7C"/>
    <w:rsid w:val="00512914"/>
    <w:rsid w:val="00515CEB"/>
    <w:rsid w:val="00520E13"/>
    <w:rsid w:val="0052261F"/>
    <w:rsid w:val="00531422"/>
    <w:rsid w:val="00535FF9"/>
    <w:rsid w:val="005406AC"/>
    <w:rsid w:val="005425C6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4153"/>
    <w:rsid w:val="005E7DB4"/>
    <w:rsid w:val="005F08EB"/>
    <w:rsid w:val="005F413D"/>
    <w:rsid w:val="0061064A"/>
    <w:rsid w:val="006128AD"/>
    <w:rsid w:val="00616206"/>
    <w:rsid w:val="006256DC"/>
    <w:rsid w:val="0063077B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EC0"/>
    <w:rsid w:val="00693353"/>
    <w:rsid w:val="0069524C"/>
    <w:rsid w:val="006A1413"/>
    <w:rsid w:val="006A4B27"/>
    <w:rsid w:val="006A4D8B"/>
    <w:rsid w:val="006A5192"/>
    <w:rsid w:val="006A53ED"/>
    <w:rsid w:val="006A6967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38AA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6FD7"/>
    <w:rsid w:val="007771F4"/>
    <w:rsid w:val="00777ED7"/>
    <w:rsid w:val="00777F13"/>
    <w:rsid w:val="007807DF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6E71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557"/>
    <w:rsid w:val="0094351C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87EA1"/>
    <w:rsid w:val="009A1804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0AEA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4358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0E6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B13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4AD1"/>
    <w:rsid w:val="00DD7812"/>
    <w:rsid w:val="00DD7B52"/>
    <w:rsid w:val="00DE4E23"/>
    <w:rsid w:val="00DF4340"/>
    <w:rsid w:val="00DF59B8"/>
    <w:rsid w:val="00E01348"/>
    <w:rsid w:val="00E07B74"/>
    <w:rsid w:val="00E1411E"/>
    <w:rsid w:val="00E152D5"/>
    <w:rsid w:val="00E24977"/>
    <w:rsid w:val="00E276F4"/>
    <w:rsid w:val="00E33038"/>
    <w:rsid w:val="00E34D2C"/>
    <w:rsid w:val="00E411E9"/>
    <w:rsid w:val="00E434B7"/>
    <w:rsid w:val="00E473B9"/>
    <w:rsid w:val="00E53979"/>
    <w:rsid w:val="00E6469C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39AD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C60E6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B355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B355F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C60E6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B355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B355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
final format complete - KZ 
revisions based on review #2 and Review #3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beec3c52-6977-40b8-8e7b-b4fa7e519059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53ED2-CB23-4461-94C3-D58F5E67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2T02:15:00Z</cp:lastPrinted>
  <dcterms:created xsi:type="dcterms:W3CDTF">2014-05-21T20:15:00Z</dcterms:created>
  <dcterms:modified xsi:type="dcterms:W3CDTF">2014-10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